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3F3A" w14:textId="5F7ABB82" w:rsidR="00156E1C" w:rsidRPr="002C4B41" w:rsidRDefault="002C3C18" w:rsidP="00F4062C">
      <w:pPr>
        <w:jc w:val="center"/>
        <w:rPr>
          <w:rFonts w:asciiTheme="majorHAnsi" w:hAnsiTheme="majorHAnsi" w:cstheme="majorHAnsi"/>
          <w:b/>
          <w:color w:val="A50021"/>
          <w:sz w:val="48"/>
        </w:rPr>
      </w:pPr>
      <w:r w:rsidRPr="002C4B41"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975DAFD" wp14:editId="03F86733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7539990" cy="10572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 foo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1C" w:rsidRPr="002C4B41">
        <w:rPr>
          <w:rFonts w:asciiTheme="majorHAnsi" w:hAnsiTheme="majorHAnsi" w:cstheme="majorHAnsi"/>
          <w:b/>
          <w:color w:val="A50021"/>
          <w:sz w:val="48"/>
        </w:rPr>
        <w:t>State Council 202</w:t>
      </w:r>
      <w:r w:rsidR="00BC0AAF">
        <w:rPr>
          <w:rFonts w:asciiTheme="majorHAnsi" w:hAnsiTheme="majorHAnsi" w:cstheme="majorHAnsi"/>
          <w:b/>
          <w:color w:val="A50021"/>
          <w:sz w:val="48"/>
        </w:rPr>
        <w:t>4</w:t>
      </w:r>
    </w:p>
    <w:p w14:paraId="55D893AC" w14:textId="77777777" w:rsidR="00C85B61" w:rsidRPr="002C4B41" w:rsidRDefault="00311616" w:rsidP="007D5AD7">
      <w:pPr>
        <w:spacing w:line="259" w:lineRule="auto"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56"/>
          <w:lang w:val="en-AU" w:eastAsia="zh-CN"/>
        </w:rPr>
      </w:pPr>
      <w:r w:rsidRPr="002C4B41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56"/>
          <w:lang w:val="en-AU" w:eastAsia="zh-CN"/>
        </w:rPr>
        <w:t>Executive, Management and Regional Council</w:t>
      </w:r>
    </w:p>
    <w:p w14:paraId="70A61435" w14:textId="77777777" w:rsidR="00C004FC" w:rsidRDefault="00311616" w:rsidP="007D5AD7">
      <w:pPr>
        <w:pStyle w:val="Heading1"/>
        <w:spacing w:before="0"/>
        <w:rPr>
          <w:rFonts w:asciiTheme="minorHAnsi" w:hAnsiTheme="minorHAnsi"/>
          <w:color w:val="A50021"/>
        </w:rPr>
      </w:pPr>
      <w:r w:rsidRPr="004357FE">
        <w:rPr>
          <w:rFonts w:asciiTheme="minorHAnsi" w:hAnsiTheme="minorHAnsi"/>
          <w:color w:val="A50021"/>
        </w:rPr>
        <w:t xml:space="preserve">Executi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44"/>
        <w:gridCol w:w="1848"/>
        <w:gridCol w:w="1307"/>
        <w:gridCol w:w="1572"/>
        <w:gridCol w:w="1564"/>
      </w:tblGrid>
      <w:tr w:rsidR="009549F5" w:rsidRPr="007D5AD7" w14:paraId="434EF8A8" w14:textId="77777777" w:rsidTr="002C4B41">
        <w:trPr>
          <w:trHeight w:val="431"/>
        </w:trPr>
        <w:tc>
          <w:tcPr>
            <w:tcW w:w="1555" w:type="dxa"/>
            <w:shd w:val="clear" w:color="auto" w:fill="D9D9D9"/>
            <w:vAlign w:val="center"/>
          </w:tcPr>
          <w:p w14:paraId="2E623695" w14:textId="77777777" w:rsidR="002E7EF5" w:rsidRPr="007D5AD7" w:rsidRDefault="002E7EF5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D9D9D9"/>
            <w:vAlign w:val="center"/>
          </w:tcPr>
          <w:p w14:paraId="08D4B964" w14:textId="77777777" w:rsidR="002E7EF5" w:rsidRPr="007D5AD7" w:rsidRDefault="002E7EF5" w:rsidP="002C4B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Name / Email</w:t>
            </w:r>
          </w:p>
        </w:tc>
        <w:tc>
          <w:tcPr>
            <w:tcW w:w="1848" w:type="dxa"/>
            <w:shd w:val="clear" w:color="auto" w:fill="D9D9D9"/>
            <w:vAlign w:val="center"/>
          </w:tcPr>
          <w:p w14:paraId="63D8DAD6" w14:textId="77777777" w:rsidR="002E7EF5" w:rsidRPr="007D5AD7" w:rsidRDefault="002E7EF5" w:rsidP="002C4B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307" w:type="dxa"/>
            <w:shd w:val="clear" w:color="auto" w:fill="D9D9D9"/>
            <w:vAlign w:val="center"/>
          </w:tcPr>
          <w:p w14:paraId="661402E7" w14:textId="34FCD6E8" w:rsidR="002E7EF5" w:rsidRPr="007D5AD7" w:rsidRDefault="002E7EF5" w:rsidP="002C4B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1572" w:type="dxa"/>
            <w:shd w:val="clear" w:color="auto" w:fill="D9D9D9"/>
            <w:vAlign w:val="center"/>
          </w:tcPr>
          <w:p w14:paraId="115035B6" w14:textId="60BDA29B" w:rsidR="002E7EF5" w:rsidRPr="007D5AD7" w:rsidRDefault="002E7EF5" w:rsidP="002C4B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4D294528" w14:textId="77777777" w:rsidR="002E7EF5" w:rsidRPr="007D5AD7" w:rsidRDefault="002E7EF5" w:rsidP="002C4B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 </w:t>
            </w:r>
          </w:p>
        </w:tc>
      </w:tr>
      <w:tr w:rsidR="00472B7C" w:rsidRPr="007D5AD7" w14:paraId="706B6F82" w14:textId="77777777" w:rsidTr="002C4B41">
        <w:trPr>
          <w:trHeight w:val="566"/>
        </w:trPr>
        <w:tc>
          <w:tcPr>
            <w:tcW w:w="1555" w:type="dxa"/>
          </w:tcPr>
          <w:p w14:paraId="76AC0367" w14:textId="77777777" w:rsidR="002E7EF5" w:rsidRPr="007D5AD7" w:rsidRDefault="002E7EF5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ident </w:t>
            </w:r>
          </w:p>
          <w:p w14:paraId="47A618CD" w14:textId="7403C503" w:rsidR="002E7EF5" w:rsidRPr="007D5AD7" w:rsidRDefault="002E7EF5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16042E">
              <w:rPr>
                <w:rFonts w:asciiTheme="minorHAnsi" w:hAnsiTheme="minorHAnsi" w:cstheme="minorHAnsi"/>
                <w:b/>
                <w:sz w:val="20"/>
                <w:szCs w:val="20"/>
              </w:rPr>
              <w:t>4-25</w:t>
            </w:r>
          </w:p>
        </w:tc>
        <w:tc>
          <w:tcPr>
            <w:tcW w:w="2944" w:type="dxa"/>
          </w:tcPr>
          <w:p w14:paraId="7600DB86" w14:textId="77777777" w:rsidR="002E7EF5" w:rsidRPr="00982A83" w:rsidRDefault="002E7EF5" w:rsidP="005F64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2A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82A83" w:rsidRPr="00982A83">
              <w:rPr>
                <w:rFonts w:asciiTheme="majorHAnsi" w:hAnsiTheme="majorHAnsi" w:cstheme="majorHAnsi"/>
                <w:sz w:val="20"/>
                <w:szCs w:val="20"/>
              </w:rPr>
              <w:t>Andrew Thompson</w:t>
            </w:r>
          </w:p>
          <w:p w14:paraId="3B26EBD2" w14:textId="44D2790D" w:rsidR="00982A83" w:rsidRPr="00982A83" w:rsidRDefault="008E1119" w:rsidP="005F64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982A83" w:rsidRPr="00982A8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resident@qasel.org.au</w:t>
              </w:r>
            </w:hyperlink>
          </w:p>
        </w:tc>
        <w:tc>
          <w:tcPr>
            <w:tcW w:w="1848" w:type="dxa"/>
          </w:tcPr>
          <w:p w14:paraId="5F31AD88" w14:textId="439CB128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70D72A6C" w14:textId="5D7F7DBE" w:rsidR="002E7EF5" w:rsidRPr="002C4B41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FDB16DF" w14:textId="28C035A8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Principal (unattached)</w:t>
            </w:r>
          </w:p>
        </w:tc>
        <w:tc>
          <w:tcPr>
            <w:tcW w:w="1564" w:type="dxa"/>
          </w:tcPr>
          <w:p w14:paraId="63092208" w14:textId="7F07D0FD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7C" w:rsidRPr="007D5AD7" w14:paraId="4484D6FC" w14:textId="77777777" w:rsidTr="002C4B41">
        <w:trPr>
          <w:trHeight w:val="566"/>
        </w:trPr>
        <w:tc>
          <w:tcPr>
            <w:tcW w:w="1555" w:type="dxa"/>
          </w:tcPr>
          <w:p w14:paraId="47DEE0E6" w14:textId="77777777" w:rsidR="002E7EF5" w:rsidRPr="007D5AD7" w:rsidRDefault="002E7EF5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Vice President</w:t>
            </w:r>
          </w:p>
          <w:p w14:paraId="64A1CFED" w14:textId="13FE5905" w:rsidR="002E7EF5" w:rsidRPr="007D5AD7" w:rsidRDefault="002E7EF5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16042E">
              <w:rPr>
                <w:rFonts w:asciiTheme="minorHAnsi" w:hAnsiTheme="minorHAnsi" w:cstheme="minorHAnsi"/>
                <w:b/>
                <w:sz w:val="20"/>
                <w:szCs w:val="20"/>
              </w:rPr>
              <w:t>4-2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CEE" w14:textId="5A74249C" w:rsidR="002E7EF5" w:rsidRPr="007D5AD7" w:rsidRDefault="00982A83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racy Cronin</w:t>
            </w:r>
            <w:r w:rsidR="008D64C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  <w:hyperlink r:id="rId9" w:history="1">
              <w:r w:rsidR="008D64C9" w:rsidRPr="0083720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tcron4@eq.edu.au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1B2" w14:textId="6FE28AD9" w:rsidR="002E7EF5" w:rsidRPr="007D5AD7" w:rsidRDefault="008D64C9" w:rsidP="005F646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ownsville Community Learning Centre</w:t>
            </w:r>
            <w:r w:rsidR="002E7EF5" w:rsidRPr="007D5AD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F03" w14:textId="7687C2DE" w:rsidR="002E7EF5" w:rsidRPr="002C4B41" w:rsidRDefault="008D64C9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Wulgurukaba</w:t>
            </w:r>
            <w:proofErr w:type="spellEnd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Bindal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C16" w14:textId="5CD70399" w:rsidR="002E7EF5" w:rsidRPr="007D5AD7" w:rsidRDefault="00177249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A57" w14:textId="4665B4D4" w:rsidR="002E7EF5" w:rsidRPr="007D5AD7" w:rsidRDefault="00EE6CC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 Queensland</w:t>
            </w:r>
          </w:p>
        </w:tc>
      </w:tr>
      <w:tr w:rsidR="00472B7C" w:rsidRPr="007D5AD7" w14:paraId="3C60A361" w14:textId="77777777" w:rsidTr="002C4B41">
        <w:trPr>
          <w:trHeight w:val="566"/>
        </w:trPr>
        <w:tc>
          <w:tcPr>
            <w:tcW w:w="1555" w:type="dxa"/>
          </w:tcPr>
          <w:p w14:paraId="407C88E8" w14:textId="77777777" w:rsidR="002E7EF5" w:rsidRPr="007D5AD7" w:rsidRDefault="002E7EF5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ce President </w:t>
            </w:r>
          </w:p>
          <w:p w14:paraId="3738510C" w14:textId="1C3F0BAF" w:rsidR="002E7EF5" w:rsidRPr="007D5AD7" w:rsidRDefault="0016042E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4-2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FB1" w14:textId="64F066FA" w:rsidR="002E7EF5" w:rsidRPr="00D532D9" w:rsidRDefault="00982A83" w:rsidP="00D532D9">
            <w:pPr>
              <w:spacing w:line="252" w:lineRule="auto"/>
              <w:rPr>
                <w:rFonts w:ascii="Calibri" w:hAnsi="Calibri"/>
                <w:sz w:val="18"/>
                <w:szCs w:val="18"/>
                <w:u w:val="single"/>
                <w:lang w:val="de-DE" w:eastAsia="zh-CN"/>
              </w:rPr>
            </w:pPr>
            <w:r w:rsidRPr="00BD384C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achel Dougherty</w:t>
            </w:r>
            <w:r w:rsidR="008D64C9" w:rsidRPr="008E1119">
              <w:rPr>
                <w:rFonts w:asciiTheme="minorHAnsi" w:hAnsiTheme="minorHAnsi" w:cstheme="minorHAnsi"/>
                <w:color w:val="0000FF"/>
                <w:sz w:val="20"/>
                <w:szCs w:val="20"/>
                <w:lang w:val="en-AU"/>
              </w:rPr>
              <w:br/>
            </w:r>
            <w:hyperlink r:id="rId10" w:history="1">
              <w:r w:rsidR="00BD384C" w:rsidRPr="008E111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doug61@eq.edu.au</w:t>
              </w:r>
            </w:hyperlink>
            <w:r w:rsidR="00D532D9" w:rsidRPr="008E1119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br/>
            </w:r>
            <w:hyperlink r:id="rId11" w:history="1">
              <w:r w:rsidR="00D532D9" w:rsidRPr="008E1119">
                <w:rPr>
                  <w:rStyle w:val="Hyperlink"/>
                  <w:rFonts w:ascii="Calibri" w:hAnsi="Calibri"/>
                  <w:sz w:val="18"/>
                  <w:szCs w:val="18"/>
                  <w:lang w:val="de-DE" w:eastAsia="en-AU"/>
                </w:rPr>
                <w:t>Rachel.Dougherty@qed.qld.gov.au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08E" w14:textId="419D2B7B" w:rsidR="002E7EF5" w:rsidRPr="007D5AD7" w:rsidRDefault="008D64C9" w:rsidP="005F646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ed Hill Special Schoo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EA1" w14:textId="3193CEB6" w:rsidR="002E7EF5" w:rsidRPr="002C4B41" w:rsidRDefault="008D64C9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Turrbal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Yugara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Yugarabul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6C0" w14:textId="0B998C2A" w:rsidR="002E7EF5" w:rsidRPr="007D5AD7" w:rsidRDefault="008D64C9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250" w14:textId="3892E8D8" w:rsidR="002E7EF5" w:rsidRPr="007D5AD7" w:rsidRDefault="00EE6CC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ropolitan</w:t>
            </w:r>
          </w:p>
        </w:tc>
      </w:tr>
      <w:tr w:rsidR="008D64C9" w:rsidRPr="007D5AD7" w14:paraId="13FC515C" w14:textId="77777777" w:rsidTr="002C4B41">
        <w:trPr>
          <w:trHeight w:val="566"/>
        </w:trPr>
        <w:tc>
          <w:tcPr>
            <w:tcW w:w="1555" w:type="dxa"/>
          </w:tcPr>
          <w:p w14:paraId="6400138C" w14:textId="77777777" w:rsidR="008D64C9" w:rsidRPr="007D5AD7" w:rsidRDefault="008D64C9" w:rsidP="008D6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Vice President</w:t>
            </w:r>
          </w:p>
          <w:p w14:paraId="71FAC61C" w14:textId="77777777" w:rsidR="008D64C9" w:rsidRPr="007D5AD7" w:rsidRDefault="008D64C9" w:rsidP="008D6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(HOSES/DP)</w:t>
            </w:r>
          </w:p>
          <w:p w14:paraId="63309452" w14:textId="3C8F21B9" w:rsidR="008D64C9" w:rsidRPr="007D5AD7" w:rsidRDefault="008D64C9" w:rsidP="008D6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2023-24</w:t>
            </w:r>
          </w:p>
        </w:tc>
        <w:tc>
          <w:tcPr>
            <w:tcW w:w="2944" w:type="dxa"/>
          </w:tcPr>
          <w:p w14:paraId="5A0D924B" w14:textId="77777777" w:rsidR="008D64C9" w:rsidRPr="007D5AD7" w:rsidRDefault="008D64C9" w:rsidP="008D64C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ren Collishaw</w:t>
            </w:r>
          </w:p>
          <w:p w14:paraId="5DC344E7" w14:textId="55B22A27" w:rsidR="008D64C9" w:rsidRPr="007D5AD7" w:rsidRDefault="008E1119" w:rsidP="008D64C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12" w:history="1">
              <w:r w:rsidR="008D64C9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kcoll15@eq.edu.au</w:t>
              </w:r>
            </w:hyperlink>
            <w:r w:rsidR="008D64C9" w:rsidRPr="007D5AD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48" w:type="dxa"/>
          </w:tcPr>
          <w:p w14:paraId="273735B9" w14:textId="5DCFD1EA" w:rsidR="008D64C9" w:rsidRPr="007D5AD7" w:rsidRDefault="008D64C9" w:rsidP="008D64C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dens Landing State </w:t>
            </w:r>
            <w:proofErr w:type="spellStart"/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1307" w:type="dxa"/>
          </w:tcPr>
          <w:p w14:paraId="39DF17D7" w14:textId="21D6F74F" w:rsidR="008D64C9" w:rsidRPr="002C4B41" w:rsidRDefault="008D64C9" w:rsidP="008D64C9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Gugugan</w:t>
            </w:r>
            <w:proofErr w:type="spellEnd"/>
            <w:r w:rsidRPr="002C4B4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572" w:type="dxa"/>
          </w:tcPr>
          <w:p w14:paraId="0C14D1F4" w14:textId="4EDA5E0D" w:rsidR="008D64C9" w:rsidRPr="007D5AD7" w:rsidRDefault="008D64C9" w:rsidP="008D64C9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Head of Special Education Services</w:t>
            </w:r>
          </w:p>
        </w:tc>
        <w:tc>
          <w:tcPr>
            <w:tcW w:w="1564" w:type="dxa"/>
          </w:tcPr>
          <w:p w14:paraId="15C725A8" w14:textId="652B69E7" w:rsidR="008D64C9" w:rsidRPr="007D5AD7" w:rsidRDefault="008D64C9" w:rsidP="008D64C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outh East</w:t>
            </w:r>
          </w:p>
        </w:tc>
      </w:tr>
      <w:tr w:rsidR="00BD384C" w:rsidRPr="007D5AD7" w14:paraId="57AAA139" w14:textId="77777777" w:rsidTr="002C4B41">
        <w:trPr>
          <w:trHeight w:val="566"/>
        </w:trPr>
        <w:tc>
          <w:tcPr>
            <w:tcW w:w="1555" w:type="dxa"/>
          </w:tcPr>
          <w:p w14:paraId="3CCE197C" w14:textId="77777777" w:rsidR="00BD384C" w:rsidRPr="007D5AD7" w:rsidRDefault="00BD384C" w:rsidP="00BD3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Secretary</w:t>
            </w:r>
          </w:p>
          <w:p w14:paraId="51C9FA28" w14:textId="0E376FF8" w:rsidR="00BD384C" w:rsidRPr="007D5AD7" w:rsidRDefault="0016042E" w:rsidP="00BD3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4-2025</w:t>
            </w:r>
          </w:p>
        </w:tc>
        <w:tc>
          <w:tcPr>
            <w:tcW w:w="2944" w:type="dxa"/>
          </w:tcPr>
          <w:p w14:paraId="5F3D8041" w14:textId="77777777" w:rsidR="00BD384C" w:rsidRPr="007D5AD7" w:rsidRDefault="00BD384C" w:rsidP="00BD3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Simone Coogan</w:t>
            </w:r>
          </w:p>
          <w:p w14:paraId="1955C2BD" w14:textId="556E325A" w:rsidR="00BD384C" w:rsidRPr="007D5AD7" w:rsidRDefault="008E1119" w:rsidP="00BD3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D384C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lcoo0@eq.edu.au</w:t>
              </w:r>
            </w:hyperlink>
            <w:r w:rsidR="00BD384C"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</w:tcPr>
          <w:p w14:paraId="0A1C7919" w14:textId="18E019B4" w:rsidR="00BD384C" w:rsidRPr="007D5AD7" w:rsidRDefault="00BD384C" w:rsidP="00BD3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Ascot State School</w:t>
            </w:r>
          </w:p>
        </w:tc>
        <w:tc>
          <w:tcPr>
            <w:tcW w:w="1307" w:type="dxa"/>
          </w:tcPr>
          <w:p w14:paraId="789EED0E" w14:textId="4D728116" w:rsidR="00BD384C" w:rsidRPr="002C4B41" w:rsidRDefault="00BD384C" w:rsidP="00BD3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Turrbal</w:t>
            </w:r>
            <w:proofErr w:type="spellEnd"/>
          </w:p>
        </w:tc>
        <w:tc>
          <w:tcPr>
            <w:tcW w:w="1572" w:type="dxa"/>
          </w:tcPr>
          <w:p w14:paraId="015E5C8C" w14:textId="39C0AECF" w:rsidR="00BD384C" w:rsidRPr="00DC7E8D" w:rsidRDefault="00BD384C" w:rsidP="00BD384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Deputy Principal</w:t>
            </w:r>
          </w:p>
        </w:tc>
        <w:tc>
          <w:tcPr>
            <w:tcW w:w="1564" w:type="dxa"/>
          </w:tcPr>
          <w:p w14:paraId="1C111DA2" w14:textId="6633452F" w:rsidR="00BD384C" w:rsidRPr="007D5AD7" w:rsidRDefault="00BD384C" w:rsidP="00BD3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Metropolitan</w:t>
            </w:r>
          </w:p>
        </w:tc>
      </w:tr>
      <w:tr w:rsidR="00472B7C" w:rsidRPr="007D5AD7" w14:paraId="3606BCC7" w14:textId="77777777" w:rsidTr="002C4B41">
        <w:trPr>
          <w:trHeight w:val="566"/>
        </w:trPr>
        <w:tc>
          <w:tcPr>
            <w:tcW w:w="1555" w:type="dxa"/>
          </w:tcPr>
          <w:p w14:paraId="7441262E" w14:textId="77777777" w:rsidR="002E7EF5" w:rsidRPr="007D5AD7" w:rsidRDefault="002E7EF5" w:rsidP="005F64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Treasurer</w:t>
            </w:r>
          </w:p>
          <w:p w14:paraId="47F7F716" w14:textId="0262B324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2023-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464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Renae Somerville</w:t>
            </w:r>
          </w:p>
          <w:p w14:paraId="34825B4C" w14:textId="77777777" w:rsidR="002E7EF5" w:rsidRPr="007D5AD7" w:rsidRDefault="008E1119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some7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A94" w14:textId="5990C382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Ipswich West Special Schoo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36D" w14:textId="4A4A3F9A" w:rsidR="002E7EF5" w:rsidRPr="002C4B41" w:rsidRDefault="009549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Yugarabul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="002E7EF5" w:rsidRPr="002C4B4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7EF5" w:rsidRPr="002C4B4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E7EF5" w:rsidRPr="002C4B41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CAE" w14:textId="03F93B0F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2E7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Metropolitan</w:t>
            </w:r>
          </w:p>
        </w:tc>
      </w:tr>
    </w:tbl>
    <w:p w14:paraId="76C5A6CE" w14:textId="2F1D8916" w:rsidR="00C004FC" w:rsidRPr="0091371C" w:rsidRDefault="00311616" w:rsidP="007D5AD7">
      <w:pPr>
        <w:pStyle w:val="Heading1"/>
        <w:spacing w:before="120"/>
        <w:rPr>
          <w:rFonts w:asciiTheme="minorHAnsi" w:hAnsiTheme="minorHAnsi" w:cstheme="minorHAnsi"/>
          <w:color w:val="A50021"/>
        </w:rPr>
      </w:pPr>
      <w:r w:rsidRPr="0091371C">
        <w:rPr>
          <w:rFonts w:asciiTheme="minorHAnsi" w:hAnsiTheme="minorHAnsi" w:cstheme="minorHAnsi"/>
          <w:color w:val="A50021"/>
        </w:rPr>
        <w:t xml:space="preserve">Management </w:t>
      </w:r>
      <w:r w:rsidR="00B51EB3">
        <w:rPr>
          <w:rFonts w:asciiTheme="minorHAnsi" w:hAnsiTheme="minorHAnsi" w:cstheme="minorHAnsi"/>
          <w:color w:val="A50021"/>
        </w:rPr>
        <w:t>2023-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54"/>
        <w:gridCol w:w="2039"/>
        <w:gridCol w:w="2395"/>
        <w:gridCol w:w="1668"/>
      </w:tblGrid>
      <w:tr w:rsidR="002E7EF5" w:rsidRPr="007D5AD7" w14:paraId="3D151DDA" w14:textId="77777777" w:rsidTr="004C1260">
        <w:trPr>
          <w:trHeight w:val="373"/>
          <w:tblHeader/>
        </w:trPr>
        <w:tc>
          <w:tcPr>
            <w:tcW w:w="2234" w:type="dxa"/>
            <w:shd w:val="clear" w:color="auto" w:fill="D9D9D9"/>
            <w:vAlign w:val="center"/>
          </w:tcPr>
          <w:p w14:paraId="179D2B9E" w14:textId="77777777" w:rsidR="002E7EF5" w:rsidRPr="007D5AD7" w:rsidRDefault="002E7EF5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039F0CC4" w14:textId="77777777" w:rsidR="002E7EF5" w:rsidRPr="007D5AD7" w:rsidRDefault="002E7EF5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2039" w:type="dxa"/>
            <w:shd w:val="clear" w:color="auto" w:fill="D9D9D9"/>
            <w:vAlign w:val="center"/>
          </w:tcPr>
          <w:p w14:paraId="0A44ED5F" w14:textId="4C940ED4" w:rsidR="002E7EF5" w:rsidRPr="007D5AD7" w:rsidRDefault="002E7EF5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395" w:type="dxa"/>
            <w:shd w:val="clear" w:color="auto" w:fill="D9D9D9"/>
            <w:vAlign w:val="center"/>
          </w:tcPr>
          <w:p w14:paraId="07B96FCE" w14:textId="2BCA4850" w:rsidR="002E7EF5" w:rsidRPr="007D5AD7" w:rsidRDefault="002E7EF5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1668" w:type="dxa"/>
            <w:shd w:val="clear" w:color="auto" w:fill="D9D9D9"/>
            <w:vAlign w:val="center"/>
          </w:tcPr>
          <w:p w14:paraId="7002F8F1" w14:textId="77777777" w:rsidR="002E7EF5" w:rsidRPr="007D5AD7" w:rsidRDefault="002E7EF5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</w:tr>
      <w:tr w:rsidR="002E7EF5" w:rsidRPr="007D5AD7" w14:paraId="3F94474D" w14:textId="77777777" w:rsidTr="002E7EF5">
        <w:trPr>
          <w:trHeight w:val="590"/>
        </w:trPr>
        <w:tc>
          <w:tcPr>
            <w:tcW w:w="2234" w:type="dxa"/>
          </w:tcPr>
          <w:p w14:paraId="6E27080A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eve Leese</w:t>
            </w:r>
          </w:p>
          <w:p w14:paraId="6A6C4B49" w14:textId="77777777" w:rsidR="002E7EF5" w:rsidRPr="007D5AD7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15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slees15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454" w:type="dxa"/>
          </w:tcPr>
          <w:p w14:paraId="57911FD6" w14:textId="281263EE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ownsville Community Learning Centre</w:t>
            </w:r>
          </w:p>
        </w:tc>
        <w:tc>
          <w:tcPr>
            <w:tcW w:w="2039" w:type="dxa"/>
          </w:tcPr>
          <w:p w14:paraId="3B2D70D5" w14:textId="11532E81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ulgur</w:t>
            </w:r>
            <w:r w:rsidR="002C4B4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</w:t>
            </w: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kaba</w:t>
            </w:r>
            <w:proofErr w:type="spellEnd"/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047C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nd</w:t>
            </w: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Bindal</w:t>
            </w:r>
          </w:p>
        </w:tc>
        <w:tc>
          <w:tcPr>
            <w:tcW w:w="2395" w:type="dxa"/>
          </w:tcPr>
          <w:p w14:paraId="757F394B" w14:textId="115313DB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puty Principal </w:t>
            </w:r>
          </w:p>
        </w:tc>
        <w:tc>
          <w:tcPr>
            <w:tcW w:w="1668" w:type="dxa"/>
          </w:tcPr>
          <w:p w14:paraId="2CC5E94F" w14:textId="6D60D14E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North Qld </w:t>
            </w:r>
          </w:p>
        </w:tc>
      </w:tr>
      <w:tr w:rsidR="002E7EF5" w:rsidRPr="007D5AD7" w14:paraId="52AA9907" w14:textId="77777777" w:rsidTr="002E7EF5">
        <w:trPr>
          <w:trHeight w:val="5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961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talie Petersen</w:t>
            </w:r>
          </w:p>
          <w:p w14:paraId="702600FF" w14:textId="77777777" w:rsidR="002E7EF5" w:rsidRPr="007D5AD7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16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npete59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0C4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Nursery Road Special School ECDP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DF2" w14:textId="7180DCDC" w:rsidR="002E7EF5" w:rsidRPr="00472B7C" w:rsidRDefault="002E7EF5" w:rsidP="005F646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47C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047C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proofErr w:type="spellEnd"/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>Yugarabul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>Turrbal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267" w14:textId="594E5EAA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Head of Special Education Servic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55C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Metropolitan</w:t>
            </w:r>
          </w:p>
        </w:tc>
      </w:tr>
      <w:tr w:rsidR="002E7EF5" w:rsidRPr="007D5AD7" w14:paraId="70B855E1" w14:textId="77777777" w:rsidTr="002E7EF5">
        <w:trPr>
          <w:trHeight w:val="590"/>
        </w:trPr>
        <w:tc>
          <w:tcPr>
            <w:tcW w:w="2234" w:type="dxa"/>
          </w:tcPr>
          <w:p w14:paraId="280A39A7" w14:textId="77777777" w:rsidR="002E7EF5" w:rsidRPr="007D5AD7" w:rsidRDefault="002E7EF5" w:rsidP="00C63EE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cole Rouen</w:t>
            </w:r>
          </w:p>
          <w:p w14:paraId="01167192" w14:textId="2B527511" w:rsidR="002E7EF5" w:rsidRPr="007D5AD7" w:rsidRDefault="008E1119" w:rsidP="00C63EE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17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nfinc4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54" w:type="dxa"/>
          </w:tcPr>
          <w:p w14:paraId="550FA3E9" w14:textId="1561C5E6" w:rsidR="002E7EF5" w:rsidRPr="007D5AD7" w:rsidRDefault="002E7EF5" w:rsidP="00C63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Beenleigh </w:t>
            </w:r>
            <w:proofErr w:type="spellStart"/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ecial</w:t>
            </w:r>
            <w:proofErr w:type="spellEnd"/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2039" w:type="dxa"/>
          </w:tcPr>
          <w:p w14:paraId="3CB6F8A9" w14:textId="3C8DC23B" w:rsidR="002E7EF5" w:rsidRPr="007D5AD7" w:rsidRDefault="002E7EF5" w:rsidP="00C63EE0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G</w:t>
            </w:r>
            <w:r w:rsidR="0061292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gingin</w:t>
            </w:r>
            <w:proofErr w:type="spellEnd"/>
          </w:p>
        </w:tc>
        <w:tc>
          <w:tcPr>
            <w:tcW w:w="2395" w:type="dxa"/>
          </w:tcPr>
          <w:p w14:paraId="5410127D" w14:textId="44F66CC1" w:rsidR="002E7EF5" w:rsidRPr="007D5AD7" w:rsidRDefault="002E7EF5" w:rsidP="00C63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rincipal</w:t>
            </w:r>
          </w:p>
        </w:tc>
        <w:tc>
          <w:tcPr>
            <w:tcW w:w="1668" w:type="dxa"/>
          </w:tcPr>
          <w:p w14:paraId="07A2197C" w14:textId="34B0B69E" w:rsidR="002E7EF5" w:rsidRPr="007D5AD7" w:rsidRDefault="002E7EF5" w:rsidP="00C63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South East</w:t>
            </w:r>
          </w:p>
        </w:tc>
      </w:tr>
      <w:tr w:rsidR="002E7EF5" w:rsidRPr="007D5AD7" w14:paraId="4E2A7A94" w14:textId="77777777" w:rsidTr="002E7EF5">
        <w:trPr>
          <w:trHeight w:val="5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83C" w14:textId="00B07D7E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liza Watt </w:t>
            </w:r>
            <w:hyperlink r:id="rId18" w:history="1">
              <w:r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watt76@eq.edu.au</w:t>
              </w:r>
            </w:hyperlink>
            <w:r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A8A" w14:textId="0DCAFC61" w:rsidR="002E7EF5" w:rsidRPr="007D5AD7" w:rsidRDefault="002E7EF5" w:rsidP="00C63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Holland Park State School and Seville Road State Schoo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F02" w14:textId="018AA234" w:rsidR="002E7EF5" w:rsidRPr="007D5AD7" w:rsidRDefault="00E2728B" w:rsidP="00C63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proofErr w:type="spellEnd"/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>Yugarabul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>Turrbal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376" w14:textId="526E4F59" w:rsidR="002E7EF5" w:rsidRPr="007D5AD7" w:rsidRDefault="002E7EF5" w:rsidP="00C63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Head of Special Education Services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99A" w14:textId="2AAB301C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Metropolitan </w:t>
            </w:r>
          </w:p>
        </w:tc>
      </w:tr>
      <w:tr w:rsidR="002E7EF5" w:rsidRPr="007D5AD7" w14:paraId="1A169DF1" w14:textId="77777777" w:rsidTr="002E7EF5">
        <w:trPr>
          <w:trHeight w:val="590"/>
        </w:trPr>
        <w:tc>
          <w:tcPr>
            <w:tcW w:w="2234" w:type="dxa"/>
          </w:tcPr>
          <w:p w14:paraId="4EAD4D3E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Bronwyn Paxton</w:t>
            </w:r>
          </w:p>
          <w:p w14:paraId="69791651" w14:textId="77777777" w:rsidR="002E7EF5" w:rsidRPr="007D5AD7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19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bpaxt2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454" w:type="dxa"/>
          </w:tcPr>
          <w:p w14:paraId="655A169D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Woody Point Special School</w:t>
            </w:r>
          </w:p>
        </w:tc>
        <w:tc>
          <w:tcPr>
            <w:tcW w:w="2039" w:type="dxa"/>
          </w:tcPr>
          <w:p w14:paraId="361DC125" w14:textId="283DA28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Gubbi </w:t>
            </w:r>
            <w:proofErr w:type="spellStart"/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Gubbi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>Ningy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>Ningy</w:t>
            </w:r>
            <w:proofErr w:type="spellEnd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="00472B7C" w:rsidRPr="002C4B41">
              <w:rPr>
                <w:rFonts w:asciiTheme="minorHAnsi" w:hAnsiTheme="minorHAnsi" w:cstheme="minorHAnsi"/>
                <w:sz w:val="20"/>
                <w:szCs w:val="20"/>
              </w:rPr>
              <w:t>Turrbal</w:t>
            </w:r>
            <w:proofErr w:type="spellEnd"/>
          </w:p>
        </w:tc>
        <w:tc>
          <w:tcPr>
            <w:tcW w:w="2395" w:type="dxa"/>
          </w:tcPr>
          <w:p w14:paraId="4C22622C" w14:textId="726C0C38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1668" w:type="dxa"/>
          </w:tcPr>
          <w:p w14:paraId="5E1D035B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North Coast</w:t>
            </w:r>
          </w:p>
        </w:tc>
      </w:tr>
      <w:tr w:rsidR="002E7EF5" w:rsidRPr="007D5AD7" w14:paraId="1ED93EAF" w14:textId="77777777" w:rsidTr="002E7EF5">
        <w:trPr>
          <w:trHeight w:val="5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EE5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Steve Roberts</w:t>
            </w:r>
          </w:p>
          <w:p w14:paraId="0C34E7D0" w14:textId="77777777" w:rsidR="002E7EF5" w:rsidRPr="007D5AD7" w:rsidRDefault="008E1119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robe92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A56" w14:textId="5AD93E35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Logan City Special School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5CB" w14:textId="151B197F" w:rsidR="00472B7C" w:rsidRPr="002C4B41" w:rsidRDefault="00472B7C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Gug</w:t>
            </w:r>
            <w:r w:rsidR="0076018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gin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2C9" w14:textId="2E878B93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849" w14:textId="1B90A2FA" w:rsidR="002E7EF5" w:rsidRPr="007D5AD7" w:rsidRDefault="002E7EF5" w:rsidP="005F646B">
            <w:pPr>
              <w:ind w:left="720"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 xml:space="preserve">South East </w:t>
            </w:r>
          </w:p>
        </w:tc>
      </w:tr>
      <w:tr w:rsidR="002E7EF5" w:rsidRPr="007D5AD7" w14:paraId="0161DD9E" w14:textId="77777777" w:rsidTr="002E7EF5">
        <w:trPr>
          <w:trHeight w:val="5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436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arah Lockwood</w:t>
            </w:r>
          </w:p>
          <w:p w14:paraId="1F4ACDC8" w14:textId="77777777" w:rsidR="002E7EF5" w:rsidRPr="007D5AD7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21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slock51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40C" w14:textId="07D9CDB3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Nursery Road Special Schoo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025" w14:textId="674D8D03" w:rsidR="002E7EF5" w:rsidRPr="002C4B41" w:rsidRDefault="00472B7C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047CA" w:rsidRPr="002C4B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proofErr w:type="spellEnd"/>
            <w:r w:rsidR="002C4B41"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Yugarabul</w:t>
            </w:r>
            <w:proofErr w:type="spellEnd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Turrbal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14A" w14:textId="6F3C49D8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ECF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Metropolitan</w:t>
            </w:r>
          </w:p>
        </w:tc>
      </w:tr>
      <w:tr w:rsidR="002E7EF5" w:rsidRPr="007D5AD7" w14:paraId="6625FCE2" w14:textId="77777777" w:rsidTr="002E7EF5">
        <w:trPr>
          <w:trHeight w:val="5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A5B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obyn Ferguson</w:t>
            </w:r>
          </w:p>
          <w:p w14:paraId="2B03305D" w14:textId="77777777" w:rsidR="002E7EF5" w:rsidRPr="007D5AD7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22" w:history="1">
              <w:r w:rsidR="002E7EF5" w:rsidRPr="007D5A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rferg2@eq.edu.au</w:t>
              </w:r>
            </w:hyperlink>
            <w:r w:rsidR="002E7EF5"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851" w14:textId="5F32DAD1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orest Lake State High </w:t>
            </w:r>
            <w:r w:rsidR="004575EC" w:rsidRPr="007D5AD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chool SEP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1AA" w14:textId="649DCE32" w:rsidR="002E7EF5" w:rsidRPr="007D5AD7" w:rsidRDefault="002C4B41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Turrbal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Yugara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Yugarabul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EAB" w14:textId="7E61344C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Deputy Principa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EC1" w14:textId="77777777" w:rsidR="002E7EF5" w:rsidRPr="007D5AD7" w:rsidRDefault="002E7EF5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AD7">
              <w:rPr>
                <w:rFonts w:asciiTheme="minorHAnsi" w:hAnsiTheme="minorHAnsi" w:cstheme="minorHAnsi"/>
                <w:sz w:val="20"/>
                <w:szCs w:val="20"/>
              </w:rPr>
              <w:t>Metropolitan</w:t>
            </w:r>
          </w:p>
        </w:tc>
      </w:tr>
      <w:tr w:rsidR="00A323A1" w:rsidRPr="007D5AD7" w14:paraId="2352F5FC" w14:textId="77777777" w:rsidTr="002E7EF5">
        <w:trPr>
          <w:trHeight w:val="5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E13" w14:textId="77777777" w:rsidR="00A323A1" w:rsidRPr="009549F5" w:rsidRDefault="00A323A1" w:rsidP="00A323A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549F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lastRenderedPageBreak/>
              <w:t>Samantha Ilic</w:t>
            </w:r>
          </w:p>
          <w:p w14:paraId="32036EBE" w14:textId="2DD051E5" w:rsidR="00A323A1" w:rsidRPr="00877B3C" w:rsidRDefault="008E1119" w:rsidP="00A323A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23" w:history="1">
              <w:r w:rsidR="00A323A1" w:rsidRPr="009549F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silic2@eq.edu.au</w:t>
              </w:r>
            </w:hyperlink>
            <w:r w:rsidR="00A323A1" w:rsidRPr="009549F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531" w14:textId="2BE2915D" w:rsidR="00A323A1" w:rsidRPr="00877B3C" w:rsidRDefault="00A323A1" w:rsidP="00A323A1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549F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rinity Beach State School SEP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41A" w14:textId="2DEF7397" w:rsidR="00A323A1" w:rsidRPr="007D5AD7" w:rsidRDefault="00A323A1" w:rsidP="00A32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Yirrganydji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E4A" w14:textId="56323F09" w:rsidR="00A323A1" w:rsidRPr="007D5AD7" w:rsidRDefault="00A323A1" w:rsidP="00A32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Head of Special Education Servic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6C1" w14:textId="3A72B32B" w:rsidR="00A323A1" w:rsidRPr="007D5AD7" w:rsidRDefault="00A323A1" w:rsidP="00A32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r North Qld</w:t>
            </w:r>
          </w:p>
        </w:tc>
      </w:tr>
      <w:tr w:rsidR="00A323A1" w:rsidRPr="007D5AD7" w14:paraId="38E85C59" w14:textId="77777777" w:rsidTr="002E7EF5">
        <w:trPr>
          <w:trHeight w:val="5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CD8" w14:textId="77777777" w:rsidR="00A323A1" w:rsidRPr="00363B79" w:rsidRDefault="00A323A1" w:rsidP="00A323A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enny McLeod</w:t>
            </w:r>
          </w:p>
          <w:p w14:paraId="1ACFF314" w14:textId="0930F30A" w:rsidR="00A323A1" w:rsidRPr="00877B3C" w:rsidRDefault="008E1119" w:rsidP="00A323A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24" w:history="1">
              <w:r w:rsidR="00A323A1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jmcle147@eq.edu.au</w:t>
              </w:r>
            </w:hyperlink>
            <w:r w:rsidR="00A323A1"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535" w14:textId="35E86E92" w:rsidR="00A323A1" w:rsidRPr="007D5AD7" w:rsidRDefault="00A323A1" w:rsidP="00A323A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Biloela State School SEP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E9" w14:textId="30E6A9C3" w:rsidR="00A323A1" w:rsidRPr="007D5AD7" w:rsidRDefault="00A323A1" w:rsidP="00A32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Gangalu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253" w14:textId="1C0B65B3" w:rsidR="00A323A1" w:rsidRPr="007D5AD7" w:rsidRDefault="00A323A1" w:rsidP="00A32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Head of Special Education Servic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B56" w14:textId="4727AA63" w:rsidR="00A323A1" w:rsidRPr="007D5AD7" w:rsidRDefault="00A323A1" w:rsidP="00A32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Qld</w:t>
            </w:r>
          </w:p>
        </w:tc>
      </w:tr>
    </w:tbl>
    <w:p w14:paraId="40B37D0B" w14:textId="19D274B3" w:rsidR="00307557" w:rsidRPr="0091371C" w:rsidRDefault="00311616" w:rsidP="007D5AD7">
      <w:pPr>
        <w:pStyle w:val="Heading1"/>
        <w:spacing w:before="120"/>
        <w:rPr>
          <w:rFonts w:asciiTheme="minorHAnsi" w:hAnsiTheme="minorHAnsi" w:cstheme="minorHAnsi"/>
          <w:color w:val="A50021"/>
        </w:rPr>
      </w:pPr>
      <w:r w:rsidRPr="0091371C">
        <w:rPr>
          <w:rFonts w:asciiTheme="minorHAnsi" w:hAnsiTheme="minorHAnsi" w:cstheme="minorHAnsi"/>
          <w:color w:val="A50021"/>
        </w:rPr>
        <w:t>Regional</w:t>
      </w:r>
      <w:r w:rsidR="00B90CD2" w:rsidRPr="0091371C">
        <w:rPr>
          <w:rFonts w:asciiTheme="minorHAnsi" w:hAnsiTheme="minorHAnsi" w:cstheme="minorHAnsi"/>
          <w:color w:val="A50021"/>
        </w:rPr>
        <w:t xml:space="preserve"> </w:t>
      </w:r>
      <w:proofErr w:type="spellStart"/>
      <w:r w:rsidR="00B90CD2" w:rsidRPr="0091371C">
        <w:rPr>
          <w:rFonts w:asciiTheme="minorHAnsi" w:hAnsiTheme="minorHAnsi" w:cstheme="minorHAnsi"/>
          <w:color w:val="A50021"/>
        </w:rPr>
        <w:t>Councillors</w:t>
      </w:r>
      <w:proofErr w:type="spellEnd"/>
      <w:r w:rsidR="000C4ECF">
        <w:rPr>
          <w:rFonts w:asciiTheme="minorHAnsi" w:hAnsiTheme="minorHAnsi" w:cstheme="minorHAnsi"/>
          <w:color w:val="A50021"/>
        </w:rPr>
        <w:t xml:space="preserve"> 202</w:t>
      </w:r>
      <w:r w:rsidR="0023213C">
        <w:rPr>
          <w:rFonts w:asciiTheme="minorHAnsi" w:hAnsiTheme="minorHAnsi" w:cstheme="minorHAnsi"/>
          <w:color w:val="A50021"/>
        </w:rPr>
        <w:t xml:space="preserve">4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238"/>
        <w:gridCol w:w="2672"/>
        <w:gridCol w:w="2180"/>
        <w:gridCol w:w="2173"/>
      </w:tblGrid>
      <w:tr w:rsidR="00F4062C" w:rsidRPr="00363B79" w14:paraId="1C7DFD4B" w14:textId="77777777" w:rsidTr="003D2B64">
        <w:trPr>
          <w:trHeight w:val="415"/>
        </w:trPr>
        <w:tc>
          <w:tcPr>
            <w:tcW w:w="708" w:type="pct"/>
            <w:shd w:val="clear" w:color="auto" w:fill="D9D9D9"/>
            <w:vAlign w:val="center"/>
          </w:tcPr>
          <w:p w14:paraId="40D0E730" w14:textId="77777777" w:rsidR="00F4062C" w:rsidRPr="00363B79" w:rsidRDefault="00F4062C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 </w:t>
            </w:r>
          </w:p>
        </w:tc>
        <w:tc>
          <w:tcPr>
            <w:tcW w:w="1037" w:type="pct"/>
            <w:shd w:val="clear" w:color="auto" w:fill="D9D9D9"/>
            <w:vAlign w:val="center"/>
          </w:tcPr>
          <w:p w14:paraId="2941EE43" w14:textId="77777777" w:rsidR="00F4062C" w:rsidRPr="00363B79" w:rsidRDefault="00F4062C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>Name/Email</w:t>
            </w:r>
          </w:p>
        </w:tc>
        <w:tc>
          <w:tcPr>
            <w:tcW w:w="1238" w:type="pct"/>
            <w:shd w:val="clear" w:color="auto" w:fill="D9D9D9"/>
            <w:vAlign w:val="center"/>
          </w:tcPr>
          <w:p w14:paraId="615E414D" w14:textId="77777777" w:rsidR="00F4062C" w:rsidRPr="00363B79" w:rsidRDefault="00F4062C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010" w:type="pct"/>
            <w:shd w:val="clear" w:color="auto" w:fill="D9D9D9"/>
            <w:vAlign w:val="center"/>
          </w:tcPr>
          <w:p w14:paraId="6D95BE45" w14:textId="5C00A6FB" w:rsidR="00F4062C" w:rsidRPr="00363B79" w:rsidRDefault="00F4062C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77FC1351" w14:textId="4984253F" w:rsidR="00F4062C" w:rsidRPr="00363B79" w:rsidRDefault="00F4062C" w:rsidP="004C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</w:p>
        </w:tc>
      </w:tr>
      <w:tr w:rsidR="00F4062C" w:rsidRPr="00363B79" w14:paraId="62628961" w14:textId="77777777" w:rsidTr="003D2B64">
        <w:trPr>
          <w:trHeight w:val="634"/>
        </w:trPr>
        <w:tc>
          <w:tcPr>
            <w:tcW w:w="708" w:type="pct"/>
            <w:vMerge w:val="restart"/>
            <w:vAlign w:val="center"/>
          </w:tcPr>
          <w:p w14:paraId="286AEB42" w14:textId="77777777" w:rsidR="00F4062C" w:rsidRPr="00363B79" w:rsidRDefault="00F4062C" w:rsidP="005F646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Far North </w:t>
            </w:r>
            <w:proofErr w:type="spellStart"/>
            <w:r w:rsidRPr="00363B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Qld</w:t>
            </w:r>
            <w:proofErr w:type="spellEnd"/>
          </w:p>
        </w:tc>
        <w:tc>
          <w:tcPr>
            <w:tcW w:w="1037" w:type="pct"/>
          </w:tcPr>
          <w:p w14:paraId="15CE026C" w14:textId="77777777" w:rsidR="00F4062C" w:rsidRPr="00363B79" w:rsidRDefault="00F4062C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icia Smith</w:t>
            </w:r>
          </w:p>
          <w:p w14:paraId="4EDADE8B" w14:textId="5D9979B1" w:rsidR="00F4062C" w:rsidRPr="00363B79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25" w:history="1">
              <w:r w:rsidR="00F4062C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smit720@eq.edu.au</w:t>
              </w:r>
            </w:hyperlink>
            <w:r w:rsidR="00F4062C"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38" w:type="pct"/>
          </w:tcPr>
          <w:p w14:paraId="3D9853A9" w14:textId="76C14CFC" w:rsidR="00F4062C" w:rsidRPr="00363B79" w:rsidRDefault="00F4062C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oree State High School</w:t>
            </w:r>
          </w:p>
        </w:tc>
        <w:tc>
          <w:tcPr>
            <w:tcW w:w="1010" w:type="pct"/>
          </w:tcPr>
          <w:p w14:paraId="431D5432" w14:textId="245581AE" w:rsidR="00F4062C" w:rsidRPr="00363B79" w:rsidRDefault="002B7C82" w:rsidP="002B7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Gimuy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Walubarra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Yidinji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</w:tcPr>
          <w:p w14:paraId="17CE5A15" w14:textId="24B15BD9" w:rsidR="00F4062C" w:rsidRPr="00363B79" w:rsidRDefault="00F4062C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puty Principal </w:t>
            </w:r>
          </w:p>
        </w:tc>
      </w:tr>
      <w:tr w:rsidR="00F4062C" w:rsidRPr="00363B79" w14:paraId="3076088F" w14:textId="77777777" w:rsidTr="003D2B64">
        <w:trPr>
          <w:trHeight w:val="496"/>
        </w:trPr>
        <w:tc>
          <w:tcPr>
            <w:tcW w:w="708" w:type="pct"/>
            <w:vMerge/>
            <w:vAlign w:val="center"/>
          </w:tcPr>
          <w:p w14:paraId="00E57B8C" w14:textId="77777777" w:rsidR="00F4062C" w:rsidRPr="00363B79" w:rsidRDefault="00F4062C" w:rsidP="005F646B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37" w:type="pct"/>
          </w:tcPr>
          <w:p w14:paraId="355342C1" w14:textId="77777777" w:rsidR="00F4062C" w:rsidRPr="00363B79" w:rsidRDefault="00F4062C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ichelle Eriksson</w:t>
            </w:r>
          </w:p>
          <w:p w14:paraId="7EC14AF9" w14:textId="59F44560" w:rsidR="00F4062C" w:rsidRPr="00363B79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26" w:history="1">
              <w:r w:rsidR="00F4062C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mburg162@eq.edu.au</w:t>
              </w:r>
            </w:hyperlink>
            <w:r w:rsidR="00F4062C"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38" w:type="pct"/>
          </w:tcPr>
          <w:p w14:paraId="58663D99" w14:textId="12F1FD8F" w:rsidR="00F4062C" w:rsidRPr="00363B79" w:rsidRDefault="00F4062C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eeba State High School SEP</w:t>
            </w:r>
          </w:p>
        </w:tc>
        <w:tc>
          <w:tcPr>
            <w:tcW w:w="1010" w:type="pct"/>
          </w:tcPr>
          <w:p w14:paraId="205D02AA" w14:textId="4934F53C" w:rsidR="00F4062C" w:rsidRPr="00363B79" w:rsidRDefault="003E77DB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Muluridji</w:t>
            </w:r>
            <w:proofErr w:type="spellEnd"/>
          </w:p>
        </w:tc>
        <w:tc>
          <w:tcPr>
            <w:tcW w:w="1007" w:type="pct"/>
          </w:tcPr>
          <w:p w14:paraId="655607CC" w14:textId="619C7742" w:rsidR="00F4062C" w:rsidRPr="00363B79" w:rsidRDefault="00461532" w:rsidP="005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uty Principal</w:t>
            </w:r>
          </w:p>
        </w:tc>
      </w:tr>
      <w:tr w:rsidR="002C4B41" w:rsidRPr="00363B79" w14:paraId="03874E57" w14:textId="77777777" w:rsidTr="003D2B64">
        <w:trPr>
          <w:trHeight w:val="634"/>
        </w:trPr>
        <w:tc>
          <w:tcPr>
            <w:tcW w:w="708" w:type="pct"/>
            <w:vMerge w:val="restart"/>
            <w:vAlign w:val="center"/>
          </w:tcPr>
          <w:p w14:paraId="044EF100" w14:textId="77777777" w:rsidR="002C4B41" w:rsidRPr="00363B79" w:rsidRDefault="002C4B41" w:rsidP="005F646B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North Qld</w:t>
            </w:r>
          </w:p>
        </w:tc>
        <w:tc>
          <w:tcPr>
            <w:tcW w:w="1037" w:type="pct"/>
          </w:tcPr>
          <w:p w14:paraId="638052C2" w14:textId="77777777" w:rsidR="002C4B41" w:rsidRPr="00363B79" w:rsidRDefault="002C4B41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laire Cheyne</w:t>
            </w:r>
          </w:p>
          <w:p w14:paraId="4CF3BA70" w14:textId="77777777" w:rsidR="002C4B41" w:rsidRPr="00363B79" w:rsidRDefault="008E1119" w:rsidP="005F646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27" w:history="1">
              <w:r w:rsidR="002C4B41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cchey3@eq.edu.au</w:t>
              </w:r>
            </w:hyperlink>
            <w:r w:rsidR="002C4B41"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238" w:type="pct"/>
          </w:tcPr>
          <w:p w14:paraId="3D442BFC" w14:textId="77777777" w:rsidR="002C4B41" w:rsidRPr="00363B79" w:rsidRDefault="002C4B41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Burdekin School</w:t>
            </w:r>
          </w:p>
        </w:tc>
        <w:tc>
          <w:tcPr>
            <w:tcW w:w="1010" w:type="pct"/>
          </w:tcPr>
          <w:p w14:paraId="359B4987" w14:textId="377F291F" w:rsidR="002C4B41" w:rsidRPr="00363B79" w:rsidRDefault="002C4B41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Bindal and Juru</w:t>
            </w:r>
          </w:p>
        </w:tc>
        <w:tc>
          <w:tcPr>
            <w:tcW w:w="1007" w:type="pct"/>
          </w:tcPr>
          <w:p w14:paraId="7B583F74" w14:textId="2B3BF10D" w:rsidR="002C4B41" w:rsidRPr="00363B79" w:rsidRDefault="002C4B41" w:rsidP="005F646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rincipal</w:t>
            </w:r>
          </w:p>
        </w:tc>
      </w:tr>
      <w:tr w:rsidR="002C4B41" w:rsidRPr="00363B79" w14:paraId="2EBA0427" w14:textId="77777777" w:rsidTr="003D2B64">
        <w:trPr>
          <w:trHeight w:val="484"/>
        </w:trPr>
        <w:tc>
          <w:tcPr>
            <w:tcW w:w="708" w:type="pct"/>
            <w:vMerge/>
            <w:vAlign w:val="center"/>
          </w:tcPr>
          <w:p w14:paraId="6F03E080" w14:textId="77777777" w:rsidR="002C4B41" w:rsidRPr="00363B79" w:rsidRDefault="002C4B41" w:rsidP="002C4B41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37" w:type="pct"/>
          </w:tcPr>
          <w:p w14:paraId="38A14282" w14:textId="77777777" w:rsidR="002C4B41" w:rsidRPr="003F49FA" w:rsidRDefault="002C4B41" w:rsidP="002C4B4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F49F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hy Shaxson</w:t>
            </w:r>
          </w:p>
          <w:p w14:paraId="02C88EB5" w14:textId="1D8154C3" w:rsidR="002C4B41" w:rsidRPr="002C4B41" w:rsidRDefault="008E1119" w:rsidP="002C4B4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28" w:history="1">
              <w:r w:rsidR="002C4B41" w:rsidRPr="003F49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kshax1@eq.edu.au</w:t>
              </w:r>
            </w:hyperlink>
            <w:r w:rsidR="002C4B41" w:rsidRPr="003F49FA">
              <w:rPr>
                <w:rStyle w:val="Hyperlink"/>
                <w:rFonts w:asciiTheme="minorHAnsi" w:hAnsiTheme="minorHAnsi" w:cstheme="minorHAnsi"/>
                <w:sz w:val="20"/>
                <w:szCs w:val="20"/>
                <w:lang w:val="de-DE"/>
              </w:rPr>
              <w:t>&gt;</w:t>
            </w:r>
          </w:p>
        </w:tc>
        <w:tc>
          <w:tcPr>
            <w:tcW w:w="1238" w:type="pct"/>
          </w:tcPr>
          <w:p w14:paraId="63176123" w14:textId="059D8706" w:rsidR="002C4B41" w:rsidRPr="00363B79" w:rsidRDefault="002C4B41" w:rsidP="002C4B41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F151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ownsville Community Learning Centre</w:t>
            </w:r>
          </w:p>
        </w:tc>
        <w:tc>
          <w:tcPr>
            <w:tcW w:w="1010" w:type="pct"/>
          </w:tcPr>
          <w:p w14:paraId="12F65C14" w14:textId="47AF9CA5" w:rsidR="002C4B41" w:rsidRPr="00363B79" w:rsidRDefault="002C4B41" w:rsidP="002C4B41">
            <w:pPr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Wulgurukaba</w:t>
            </w:r>
            <w:proofErr w:type="spellEnd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Bindal</w:t>
            </w:r>
          </w:p>
        </w:tc>
        <w:tc>
          <w:tcPr>
            <w:tcW w:w="1007" w:type="pct"/>
          </w:tcPr>
          <w:p w14:paraId="10372603" w14:textId="6123DE57" w:rsidR="002C4B41" w:rsidRPr="00363B79" w:rsidRDefault="002C4B41" w:rsidP="002C4B41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xperience Senior Teacher</w:t>
            </w:r>
          </w:p>
        </w:tc>
      </w:tr>
      <w:tr w:rsidR="00612922" w:rsidRPr="00363B79" w14:paraId="733CBFE0" w14:textId="77777777" w:rsidTr="003D2B64">
        <w:trPr>
          <w:trHeight w:val="634"/>
        </w:trPr>
        <w:tc>
          <w:tcPr>
            <w:tcW w:w="708" w:type="pct"/>
            <w:vMerge w:val="restart"/>
            <w:vAlign w:val="center"/>
          </w:tcPr>
          <w:p w14:paraId="740CABE5" w14:textId="77777777" w:rsidR="00612922" w:rsidRPr="00363B79" w:rsidRDefault="00612922" w:rsidP="00A323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>Central Qld</w:t>
            </w:r>
          </w:p>
          <w:p w14:paraId="539F8B3E" w14:textId="77777777" w:rsidR="00612922" w:rsidRPr="00363B79" w:rsidRDefault="00612922" w:rsidP="005F646B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37" w:type="pct"/>
          </w:tcPr>
          <w:p w14:paraId="2AADAFCD" w14:textId="77777777" w:rsidR="00612922" w:rsidRPr="00873B92" w:rsidRDefault="00612922" w:rsidP="005F646B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73B92">
              <w:rPr>
                <w:rFonts w:ascii="Calibri" w:hAnsi="Calibri" w:cs="Calibri"/>
                <w:sz w:val="20"/>
                <w:szCs w:val="20"/>
                <w:lang w:val="de-DE"/>
              </w:rPr>
              <w:t>Erin King</w:t>
            </w:r>
          </w:p>
          <w:p w14:paraId="643E22FD" w14:textId="77777777" w:rsidR="00612922" w:rsidRPr="00873B92" w:rsidRDefault="008E1119" w:rsidP="005F646B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hyperlink r:id="rId29" w:history="1">
              <w:r w:rsidR="00612922" w:rsidRPr="00873B92">
                <w:rPr>
                  <w:rStyle w:val="Hyperlink"/>
                  <w:rFonts w:ascii="Calibri" w:hAnsi="Calibri" w:cs="Calibri"/>
                  <w:sz w:val="20"/>
                  <w:szCs w:val="20"/>
                  <w:lang w:val="de-DE"/>
                </w:rPr>
                <w:t>egill39@eq.edu.au</w:t>
              </w:r>
            </w:hyperlink>
            <w:r w:rsidR="00612922" w:rsidRPr="00873B92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38" w:type="pct"/>
          </w:tcPr>
          <w:p w14:paraId="3ED123BE" w14:textId="77777777" w:rsidR="00612922" w:rsidRPr="00873B92" w:rsidRDefault="00612922" w:rsidP="005F646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873B92">
              <w:rPr>
                <w:rFonts w:ascii="Calibri" w:hAnsi="Calibri" w:cs="Calibri"/>
                <w:sz w:val="20"/>
                <w:szCs w:val="20"/>
                <w:lang w:val="fr-FR"/>
              </w:rPr>
              <w:t xml:space="preserve">Rockhampton </w:t>
            </w:r>
            <w:proofErr w:type="spellStart"/>
            <w:r w:rsidRPr="00873B92">
              <w:rPr>
                <w:rFonts w:ascii="Calibri" w:hAnsi="Calibri" w:cs="Calibri"/>
                <w:sz w:val="20"/>
                <w:szCs w:val="20"/>
                <w:lang w:val="fr-FR"/>
              </w:rPr>
              <w:t>Special</w:t>
            </w:r>
            <w:proofErr w:type="spellEnd"/>
            <w:r w:rsidRPr="00873B92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73B92">
              <w:rPr>
                <w:rFonts w:ascii="Calibri" w:hAnsi="Calibri" w:cs="Calibri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1010" w:type="pct"/>
          </w:tcPr>
          <w:p w14:paraId="54BD544B" w14:textId="3CCA47AD" w:rsidR="00612922" w:rsidRPr="00873B92" w:rsidRDefault="00612922" w:rsidP="005F646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873B92">
              <w:rPr>
                <w:rFonts w:ascii="Calibri" w:hAnsi="Calibri" w:cs="Calibri"/>
                <w:sz w:val="20"/>
                <w:szCs w:val="20"/>
                <w:lang w:val="fr-FR"/>
              </w:rPr>
              <w:t>Darumbal</w:t>
            </w:r>
            <w:proofErr w:type="spellEnd"/>
          </w:p>
        </w:tc>
        <w:tc>
          <w:tcPr>
            <w:tcW w:w="1007" w:type="pct"/>
          </w:tcPr>
          <w:p w14:paraId="78551613" w14:textId="10137006" w:rsidR="00612922" w:rsidRPr="00873B92" w:rsidRDefault="00612922" w:rsidP="005F646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873B92">
              <w:rPr>
                <w:rFonts w:ascii="Calibri" w:hAnsi="Calibri" w:cs="Calibri"/>
                <w:sz w:val="20"/>
                <w:szCs w:val="20"/>
                <w:lang w:val="fr-FR"/>
              </w:rPr>
              <w:t>Principal</w:t>
            </w:r>
          </w:p>
        </w:tc>
      </w:tr>
      <w:tr w:rsidR="00612922" w:rsidRPr="00363B79" w14:paraId="2287C21C" w14:textId="77777777" w:rsidTr="003D2B64">
        <w:trPr>
          <w:trHeight w:val="897"/>
        </w:trPr>
        <w:tc>
          <w:tcPr>
            <w:tcW w:w="708" w:type="pct"/>
            <w:vMerge/>
            <w:vAlign w:val="center"/>
          </w:tcPr>
          <w:p w14:paraId="66B4BD6D" w14:textId="77777777" w:rsidR="00612922" w:rsidRPr="00363B79" w:rsidRDefault="00612922" w:rsidP="00A323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7" w:type="pct"/>
          </w:tcPr>
          <w:p w14:paraId="3ED3F030" w14:textId="4FD20239" w:rsidR="00612922" w:rsidRPr="00877B3C" w:rsidRDefault="00612922" w:rsidP="005F646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77B3C">
              <w:rPr>
                <w:rFonts w:ascii="Calibri" w:hAnsi="Calibri" w:cs="Calibri"/>
                <w:sz w:val="20"/>
                <w:szCs w:val="20"/>
                <w:lang w:val="en-AU"/>
              </w:rPr>
              <w:t>Geoff Miller</w:t>
            </w:r>
            <w:r w:rsidRPr="00877B3C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hyperlink r:id="rId30" w:history="1">
              <w:r w:rsidRPr="00877B3C">
                <w:rPr>
                  <w:rStyle w:val="Hyperlink"/>
                  <w:rFonts w:ascii="Calibri" w:hAnsi="Calibri" w:cs="Calibri"/>
                  <w:sz w:val="20"/>
                  <w:szCs w:val="20"/>
                  <w:lang w:val="en-AU"/>
                </w:rPr>
                <w:t>gmill27@eq.edu.au</w:t>
              </w:r>
            </w:hyperlink>
          </w:p>
        </w:tc>
        <w:tc>
          <w:tcPr>
            <w:tcW w:w="1238" w:type="pct"/>
          </w:tcPr>
          <w:p w14:paraId="455909DC" w14:textId="77777777" w:rsidR="00612922" w:rsidRPr="00873B92" w:rsidRDefault="00612922" w:rsidP="00612922">
            <w:pPr>
              <w:rPr>
                <w:rFonts w:ascii="Calibri" w:hAnsi="Calibri" w:cs="Calibri"/>
                <w:sz w:val="20"/>
                <w:szCs w:val="20"/>
                <w:lang w:val="en-AU" w:eastAsia="en-AU"/>
              </w:rPr>
            </w:pPr>
            <w:r w:rsidRPr="00873B92">
              <w:rPr>
                <w:rFonts w:ascii="Calibri" w:hAnsi="Calibri" w:cs="Calibri"/>
                <w:sz w:val="20"/>
                <w:szCs w:val="20"/>
              </w:rPr>
              <w:t>Rosella Park School</w:t>
            </w:r>
          </w:p>
          <w:p w14:paraId="63B2495C" w14:textId="77777777" w:rsidR="00612922" w:rsidRPr="00873B92" w:rsidRDefault="00612922" w:rsidP="005F646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010" w:type="pct"/>
          </w:tcPr>
          <w:p w14:paraId="6AEFEBAC" w14:textId="77777777" w:rsidR="00873B92" w:rsidRPr="00873B92" w:rsidRDefault="00873B92" w:rsidP="00873B92">
            <w:pPr>
              <w:rPr>
                <w:rFonts w:ascii="Calibri" w:hAnsi="Calibri" w:cs="Calibri"/>
                <w:sz w:val="20"/>
                <w:szCs w:val="20"/>
                <w:lang w:val="en-AU" w:eastAsia="zh-CN"/>
              </w:rPr>
            </w:pPr>
            <w:proofErr w:type="spellStart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>Byellee</w:t>
            </w:r>
            <w:proofErr w:type="spellEnd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>Gooreng</w:t>
            </w:r>
            <w:proofErr w:type="spellEnd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>Gooreng</w:t>
            </w:r>
            <w:proofErr w:type="spellEnd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, Gurang and </w:t>
            </w:r>
            <w:proofErr w:type="spellStart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>Taribelang</w:t>
            </w:r>
            <w:proofErr w:type="spellEnd"/>
            <w:r w:rsidRPr="00873B92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Bunda</w:t>
            </w:r>
          </w:p>
          <w:p w14:paraId="49B54C27" w14:textId="77777777" w:rsidR="00612922" w:rsidRPr="00877B3C" w:rsidRDefault="00612922" w:rsidP="005F646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007" w:type="pct"/>
          </w:tcPr>
          <w:p w14:paraId="4B374610" w14:textId="732B7555" w:rsidR="00612922" w:rsidRPr="00873B92" w:rsidRDefault="00612922" w:rsidP="005F646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873B92">
              <w:rPr>
                <w:rFonts w:ascii="Calibri" w:hAnsi="Calibri" w:cs="Calibri"/>
                <w:sz w:val="20"/>
                <w:szCs w:val="20"/>
                <w:lang w:val="fr-FR"/>
              </w:rPr>
              <w:t>Principal</w:t>
            </w:r>
          </w:p>
        </w:tc>
      </w:tr>
      <w:tr w:rsidR="00421C7B" w:rsidRPr="00363B79" w14:paraId="67C3B47A" w14:textId="77777777" w:rsidTr="003D2B64">
        <w:trPr>
          <w:trHeight w:val="47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0A5" w14:textId="77777777" w:rsidR="00421C7B" w:rsidRPr="00363B79" w:rsidRDefault="00421C7B" w:rsidP="00421C7B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Darling Downs South West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CB9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lenn Gatehouse</w:t>
            </w:r>
          </w:p>
          <w:p w14:paraId="1D8BB21C" w14:textId="0C6DD1FA" w:rsidR="00421C7B" w:rsidRPr="00363B79" w:rsidRDefault="008E1119" w:rsidP="00421C7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31" w:history="1">
              <w:r w:rsidR="00421C7B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ggate3@eq.edu.au</w:t>
              </w:r>
            </w:hyperlink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652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oowoomba West Special School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AA9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Western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akka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akka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Giabal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gera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rowair</w:t>
            </w:r>
            <w:proofErr w:type="spellEnd"/>
          </w:p>
          <w:p w14:paraId="053B2642" w14:textId="2688F8E7" w:rsidR="00421C7B" w:rsidRPr="009549F5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978" w14:textId="172D37EA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incipal</w:t>
            </w:r>
          </w:p>
        </w:tc>
      </w:tr>
      <w:tr w:rsidR="00421C7B" w:rsidRPr="00363B79" w14:paraId="23570FE8" w14:textId="77777777" w:rsidTr="003D2B64">
        <w:trPr>
          <w:trHeight w:val="634"/>
        </w:trPr>
        <w:tc>
          <w:tcPr>
            <w:tcW w:w="708" w:type="pct"/>
            <w:vMerge w:val="restart"/>
            <w:vAlign w:val="center"/>
          </w:tcPr>
          <w:p w14:paraId="59EF9BE3" w14:textId="77777777" w:rsidR="00421C7B" w:rsidRPr="00363B79" w:rsidRDefault="00421C7B" w:rsidP="00421C7B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North Coast</w:t>
            </w:r>
          </w:p>
        </w:tc>
        <w:tc>
          <w:tcPr>
            <w:tcW w:w="1037" w:type="pct"/>
          </w:tcPr>
          <w:p w14:paraId="583C3F10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ynne Madle</w:t>
            </w:r>
          </w:p>
          <w:p w14:paraId="1A4C1C5C" w14:textId="77777777" w:rsidR="00421C7B" w:rsidRPr="00363B79" w:rsidRDefault="008E1119" w:rsidP="00421C7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32" w:history="1">
              <w:r w:rsidR="00421C7B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lmadl1@eq.edu.au</w:t>
              </w:r>
            </w:hyperlink>
            <w:r w:rsidR="00421C7B"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38" w:type="pct"/>
          </w:tcPr>
          <w:p w14:paraId="74E8BD33" w14:textId="6C213A07" w:rsidR="00421C7B" w:rsidRPr="009549F5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549F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Kepnock State High School SEP</w:t>
            </w:r>
          </w:p>
        </w:tc>
        <w:tc>
          <w:tcPr>
            <w:tcW w:w="1010" w:type="pct"/>
          </w:tcPr>
          <w:p w14:paraId="6DBA5F1F" w14:textId="1594D4AE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Taribelan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 Bunda</w:t>
            </w:r>
            <w:r w:rsidRPr="00363B7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Gooreng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Gooreng</w:t>
            </w:r>
            <w:proofErr w:type="spellEnd"/>
          </w:p>
        </w:tc>
        <w:tc>
          <w:tcPr>
            <w:tcW w:w="1007" w:type="pct"/>
          </w:tcPr>
          <w:p w14:paraId="1FAF4E2E" w14:textId="493768C0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Deputy Principal</w:t>
            </w:r>
          </w:p>
        </w:tc>
      </w:tr>
      <w:tr w:rsidR="00421C7B" w:rsidRPr="00363B79" w14:paraId="1A411071" w14:textId="77777777" w:rsidTr="003D2B64">
        <w:trPr>
          <w:trHeight w:val="634"/>
        </w:trPr>
        <w:tc>
          <w:tcPr>
            <w:tcW w:w="708" w:type="pct"/>
            <w:vMerge/>
            <w:vAlign w:val="center"/>
          </w:tcPr>
          <w:p w14:paraId="5E09FEE9" w14:textId="77777777" w:rsidR="00421C7B" w:rsidRPr="00363B79" w:rsidRDefault="00421C7B" w:rsidP="00421C7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037" w:type="pct"/>
          </w:tcPr>
          <w:p w14:paraId="4085235C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net Firmstone</w:t>
            </w:r>
          </w:p>
          <w:p w14:paraId="4EAA5DC8" w14:textId="4695EFB7" w:rsidR="00421C7B" w:rsidRPr="00363B79" w:rsidRDefault="008E1119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33" w:history="1">
              <w:r w:rsidR="00421C7B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jfirm7@eq.edu.au</w:t>
              </w:r>
            </w:hyperlink>
            <w:r w:rsidR="00421C7B"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238" w:type="pct"/>
          </w:tcPr>
          <w:p w14:paraId="78DCA7EE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rvey Bay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ecial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1010" w:type="pct"/>
          </w:tcPr>
          <w:p w14:paraId="2B3E9FDD" w14:textId="0E245B61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Butchulla</w:t>
            </w:r>
            <w:proofErr w:type="spellEnd"/>
          </w:p>
        </w:tc>
        <w:tc>
          <w:tcPr>
            <w:tcW w:w="1007" w:type="pct"/>
          </w:tcPr>
          <w:p w14:paraId="44235357" w14:textId="21E00C25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incipal</w:t>
            </w:r>
          </w:p>
        </w:tc>
      </w:tr>
      <w:tr w:rsidR="00421C7B" w:rsidRPr="00363B79" w14:paraId="505FB9BC" w14:textId="77777777" w:rsidTr="003D2B64">
        <w:trPr>
          <w:trHeight w:val="634"/>
        </w:trPr>
        <w:tc>
          <w:tcPr>
            <w:tcW w:w="708" w:type="pct"/>
            <w:vMerge/>
            <w:vAlign w:val="center"/>
          </w:tcPr>
          <w:p w14:paraId="4D207EBD" w14:textId="77777777" w:rsidR="00421C7B" w:rsidRPr="00363B79" w:rsidRDefault="00421C7B" w:rsidP="00421C7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037" w:type="pct"/>
          </w:tcPr>
          <w:p w14:paraId="72AB01A2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icholas Alexander</w:t>
            </w:r>
          </w:p>
          <w:p w14:paraId="256A900D" w14:textId="77777777" w:rsidR="00421C7B" w:rsidRPr="00363B79" w:rsidRDefault="008E1119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34" w:history="1">
              <w:r w:rsidR="00421C7B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njale0@eq.edu.au</w:t>
              </w:r>
            </w:hyperlink>
            <w:r w:rsidR="00421C7B"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238" w:type="pct"/>
          </w:tcPr>
          <w:p w14:paraId="0425014B" w14:textId="77777777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almview State Special School</w:t>
            </w:r>
          </w:p>
        </w:tc>
        <w:tc>
          <w:tcPr>
            <w:tcW w:w="1010" w:type="pct"/>
          </w:tcPr>
          <w:p w14:paraId="1CD7FB2C" w14:textId="47DCD254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Gubbi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Gubbi</w:t>
            </w:r>
            <w:proofErr w:type="spellEnd"/>
          </w:p>
        </w:tc>
        <w:tc>
          <w:tcPr>
            <w:tcW w:w="1007" w:type="pct"/>
          </w:tcPr>
          <w:p w14:paraId="1AAF4110" w14:textId="1C87B283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</w:tr>
      <w:tr w:rsidR="00421C7B" w:rsidRPr="00363B79" w14:paraId="1E5D1D50" w14:textId="77777777" w:rsidTr="003D2B64">
        <w:trPr>
          <w:trHeight w:val="497"/>
        </w:trPr>
        <w:tc>
          <w:tcPr>
            <w:tcW w:w="708" w:type="pct"/>
            <w:vMerge/>
            <w:vAlign w:val="center"/>
          </w:tcPr>
          <w:p w14:paraId="7743DB4E" w14:textId="77777777" w:rsidR="00421C7B" w:rsidRPr="00363B79" w:rsidRDefault="00421C7B" w:rsidP="00421C7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037" w:type="pct"/>
          </w:tcPr>
          <w:p w14:paraId="014132A8" w14:textId="326585B4" w:rsidR="00421C7B" w:rsidRPr="00EE6CC5" w:rsidRDefault="00421C7B" w:rsidP="00421C7B">
            <w:pPr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EE6CC5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ngela Rimmington</w:t>
            </w:r>
            <w:r w:rsidR="00813229" w:rsidRPr="00EE6CC5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br/>
            </w:r>
            <w:hyperlink r:id="rId35" w:history="1">
              <w:r w:rsidR="00813229" w:rsidRPr="00EE6CC5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de-DE"/>
                </w:rPr>
                <w:t>arimm2@eq.edu.au</w:t>
              </w:r>
            </w:hyperlink>
            <w:r w:rsidR="00813229" w:rsidRPr="00EE6CC5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38" w:type="pct"/>
          </w:tcPr>
          <w:p w14:paraId="3D40F920" w14:textId="7C93A45E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Hervey Bay Special School</w:t>
            </w:r>
          </w:p>
        </w:tc>
        <w:tc>
          <w:tcPr>
            <w:tcW w:w="1010" w:type="pct"/>
          </w:tcPr>
          <w:p w14:paraId="00A20CE8" w14:textId="13C9A20C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tchulla</w:t>
            </w:r>
            <w:proofErr w:type="spellEnd"/>
          </w:p>
        </w:tc>
        <w:tc>
          <w:tcPr>
            <w:tcW w:w="1007" w:type="pct"/>
          </w:tcPr>
          <w:p w14:paraId="63D5DBC6" w14:textId="67CC35C3" w:rsidR="00421C7B" w:rsidRPr="00363B79" w:rsidRDefault="00421C7B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uty Principal</w:t>
            </w:r>
          </w:p>
        </w:tc>
      </w:tr>
      <w:tr w:rsidR="00031256" w:rsidRPr="00363B79" w14:paraId="71A84F62" w14:textId="77777777" w:rsidTr="003D2B64">
        <w:trPr>
          <w:trHeight w:val="634"/>
        </w:trPr>
        <w:tc>
          <w:tcPr>
            <w:tcW w:w="708" w:type="pct"/>
            <w:vMerge w:val="restart"/>
            <w:vAlign w:val="center"/>
          </w:tcPr>
          <w:p w14:paraId="652273D4" w14:textId="78D16FDE" w:rsidR="00031256" w:rsidRPr="00363B79" w:rsidRDefault="00031256" w:rsidP="00421C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>Metropolit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uth</w:t>
            </w:r>
          </w:p>
        </w:tc>
        <w:tc>
          <w:tcPr>
            <w:tcW w:w="1037" w:type="pct"/>
          </w:tcPr>
          <w:p w14:paraId="75C273DD" w14:textId="77777777" w:rsidR="00031256" w:rsidRPr="00363B79" w:rsidRDefault="00031256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Tony Egan</w:t>
            </w:r>
          </w:p>
          <w:p w14:paraId="3FE3DC0C" w14:textId="77777777" w:rsidR="00031256" w:rsidRPr="00363B79" w:rsidRDefault="008E1119" w:rsidP="00421C7B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36" w:history="1">
              <w:r w:rsidR="00031256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tegan2@eq.edu.au</w:t>
              </w:r>
            </w:hyperlink>
            <w:r w:rsidR="00031256"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238" w:type="pct"/>
          </w:tcPr>
          <w:p w14:paraId="237D8E74" w14:textId="77777777" w:rsidR="00031256" w:rsidRPr="00363B79" w:rsidRDefault="00031256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Runcorn State High School</w:t>
            </w:r>
          </w:p>
        </w:tc>
        <w:tc>
          <w:tcPr>
            <w:tcW w:w="1010" w:type="pct"/>
          </w:tcPr>
          <w:p w14:paraId="3E3FA364" w14:textId="2BBC942C" w:rsidR="00031256" w:rsidRPr="00363B79" w:rsidRDefault="00031256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Turrbal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Yugara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Yugarabul</w:t>
            </w:r>
            <w:proofErr w:type="spellEnd"/>
          </w:p>
        </w:tc>
        <w:tc>
          <w:tcPr>
            <w:tcW w:w="1007" w:type="pct"/>
          </w:tcPr>
          <w:p w14:paraId="22CEC6AB" w14:textId="012D3464" w:rsidR="00031256" w:rsidRPr="00363B79" w:rsidRDefault="00031256" w:rsidP="00421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Deputy Principal</w:t>
            </w:r>
          </w:p>
        </w:tc>
      </w:tr>
      <w:tr w:rsidR="00031256" w:rsidRPr="00363B79" w14:paraId="1427A723" w14:textId="77777777" w:rsidTr="003D2B64">
        <w:trPr>
          <w:trHeight w:val="634"/>
        </w:trPr>
        <w:tc>
          <w:tcPr>
            <w:tcW w:w="708" w:type="pct"/>
            <w:vMerge/>
            <w:vAlign w:val="center"/>
          </w:tcPr>
          <w:p w14:paraId="50685687" w14:textId="77777777" w:rsidR="00031256" w:rsidRPr="00363B79" w:rsidRDefault="00031256" w:rsidP="00B401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7" w:type="pct"/>
          </w:tcPr>
          <w:p w14:paraId="4DCC64F0" w14:textId="08B29187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astair H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7" w:history="1">
              <w:r w:rsidRPr="004D3E0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hann15@eq.edu.au</w:t>
              </w:r>
            </w:hyperlink>
          </w:p>
        </w:tc>
        <w:tc>
          <w:tcPr>
            <w:tcW w:w="1238" w:type="pct"/>
          </w:tcPr>
          <w:p w14:paraId="35493A9B" w14:textId="7210B39C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remont Special School</w:t>
            </w:r>
          </w:p>
        </w:tc>
        <w:tc>
          <w:tcPr>
            <w:tcW w:w="1010" w:type="pct"/>
          </w:tcPr>
          <w:p w14:paraId="555A29F8" w14:textId="7F2CF597" w:rsidR="00031256" w:rsidRPr="002C4B41" w:rsidRDefault="00031256" w:rsidP="00B40108">
            <w:pPr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</w:pP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Yugarabul</w:t>
            </w:r>
            <w:proofErr w:type="spellEnd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</w:rPr>
              <w:t>Yugara</w:t>
            </w:r>
            <w:proofErr w:type="spellEnd"/>
          </w:p>
        </w:tc>
        <w:tc>
          <w:tcPr>
            <w:tcW w:w="1007" w:type="pct"/>
          </w:tcPr>
          <w:p w14:paraId="7F08EAE1" w14:textId="432F4887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</w:tr>
      <w:tr w:rsidR="00031256" w:rsidRPr="00363B79" w14:paraId="356CA720" w14:textId="77777777" w:rsidTr="003D2B64">
        <w:trPr>
          <w:trHeight w:val="394"/>
        </w:trPr>
        <w:tc>
          <w:tcPr>
            <w:tcW w:w="708" w:type="pct"/>
            <w:vMerge/>
            <w:vAlign w:val="center"/>
          </w:tcPr>
          <w:p w14:paraId="062CF0F2" w14:textId="77777777" w:rsidR="00031256" w:rsidRPr="00363B79" w:rsidRDefault="00031256" w:rsidP="00B401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7" w:type="pct"/>
          </w:tcPr>
          <w:p w14:paraId="052426F2" w14:textId="5578F542" w:rsidR="00031256" w:rsidRPr="00877B3C" w:rsidRDefault="00031256" w:rsidP="00B4010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77B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ren Neilson</w:t>
            </w:r>
            <w:r w:rsidRPr="00877B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br/>
            </w:r>
            <w:hyperlink r:id="rId38" w:history="1">
              <w:r w:rsidRPr="00877B3C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kneil30@eq.edu.au</w:t>
              </w:r>
            </w:hyperlink>
          </w:p>
        </w:tc>
        <w:tc>
          <w:tcPr>
            <w:tcW w:w="1238" w:type="pct"/>
          </w:tcPr>
          <w:p w14:paraId="56F6B9C6" w14:textId="03B10E40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rbetho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ecial School</w:t>
            </w:r>
          </w:p>
        </w:tc>
        <w:tc>
          <w:tcPr>
            <w:tcW w:w="1010" w:type="pct"/>
          </w:tcPr>
          <w:p w14:paraId="5241D30B" w14:textId="77777777" w:rsidR="00031256" w:rsidRPr="002C4B41" w:rsidRDefault="00031256" w:rsidP="00B40108">
            <w:pPr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  <w:tc>
          <w:tcPr>
            <w:tcW w:w="1007" w:type="pct"/>
          </w:tcPr>
          <w:p w14:paraId="424A3F56" w14:textId="286172CB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uty Principal</w:t>
            </w:r>
          </w:p>
        </w:tc>
      </w:tr>
      <w:tr w:rsidR="00031256" w:rsidRPr="00363B79" w14:paraId="5BC35F20" w14:textId="77777777" w:rsidTr="003D2B64">
        <w:trPr>
          <w:trHeight w:val="634"/>
        </w:trPr>
        <w:tc>
          <w:tcPr>
            <w:tcW w:w="708" w:type="pct"/>
            <w:vMerge/>
            <w:vAlign w:val="center"/>
          </w:tcPr>
          <w:p w14:paraId="60FA4475" w14:textId="6743109E" w:rsidR="00031256" w:rsidRPr="00363B79" w:rsidRDefault="00031256" w:rsidP="00B401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7" w:type="pct"/>
          </w:tcPr>
          <w:p w14:paraId="7C211F08" w14:textId="77777777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Megan Cameron</w:t>
            </w:r>
          </w:p>
          <w:p w14:paraId="1DB070A4" w14:textId="77777777" w:rsidR="00031256" w:rsidRPr="00363B79" w:rsidRDefault="008E1119" w:rsidP="00B40108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39" w:history="1">
              <w:r w:rsidR="00031256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mcame70@eq.edu.au</w:t>
              </w:r>
            </w:hyperlink>
            <w:r w:rsidR="00031256" w:rsidRPr="00363B7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238" w:type="pct"/>
          </w:tcPr>
          <w:p w14:paraId="14DE0B70" w14:textId="77777777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ebung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ecial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1010" w:type="pct"/>
          </w:tcPr>
          <w:p w14:paraId="0BC6C457" w14:textId="4D7C922C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Turrbal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Yugara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Yugarabul</w:t>
            </w:r>
            <w:proofErr w:type="spellEnd"/>
          </w:p>
        </w:tc>
        <w:tc>
          <w:tcPr>
            <w:tcW w:w="1007" w:type="pct"/>
          </w:tcPr>
          <w:p w14:paraId="25698295" w14:textId="2A6BFC9C" w:rsidR="00031256" w:rsidRPr="00363B79" w:rsidRDefault="00031256" w:rsidP="00B4010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puty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rincipal</w:t>
            </w:r>
          </w:p>
        </w:tc>
      </w:tr>
      <w:tr w:rsidR="00B40108" w:rsidRPr="00363B79" w14:paraId="2EAB8702" w14:textId="77777777" w:rsidTr="003D2B64">
        <w:trPr>
          <w:trHeight w:val="634"/>
        </w:trPr>
        <w:tc>
          <w:tcPr>
            <w:tcW w:w="708" w:type="pct"/>
            <w:vAlign w:val="center"/>
          </w:tcPr>
          <w:p w14:paraId="32579A21" w14:textId="12E16B8C" w:rsidR="00B40108" w:rsidRPr="00363B79" w:rsidRDefault="00031256" w:rsidP="00B401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tropolitan North</w:t>
            </w:r>
          </w:p>
        </w:tc>
        <w:tc>
          <w:tcPr>
            <w:tcW w:w="1037" w:type="pct"/>
          </w:tcPr>
          <w:p w14:paraId="3B5DA2B2" w14:textId="77777777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</w:rPr>
              <w:t>Steven McKnoulty</w:t>
            </w:r>
          </w:p>
          <w:p w14:paraId="65C0BA3B" w14:textId="4454BB06" w:rsidR="00B40108" w:rsidRPr="00363B79" w:rsidRDefault="008E1119" w:rsidP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B40108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mckn12@eq.edu.au</w:t>
              </w:r>
            </w:hyperlink>
            <w:r w:rsidR="00B40108"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8" w:type="pct"/>
          </w:tcPr>
          <w:p w14:paraId="2DB545E6" w14:textId="5FCAB616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ed Hill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ecial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1010" w:type="pct"/>
          </w:tcPr>
          <w:p w14:paraId="023821E7" w14:textId="122D8D39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Turrbal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>Yugara</w:t>
            </w:r>
            <w:proofErr w:type="spellEnd"/>
            <w:r w:rsidRPr="002C4B41">
              <w:rPr>
                <w:rStyle w:val="hgkelc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</w:t>
            </w:r>
            <w:proofErr w:type="spellStart"/>
            <w:r w:rsidRPr="002C4B4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Yugarabul</w:t>
            </w:r>
            <w:proofErr w:type="spellEnd"/>
          </w:p>
        </w:tc>
        <w:tc>
          <w:tcPr>
            <w:tcW w:w="1007" w:type="pct"/>
          </w:tcPr>
          <w:p w14:paraId="1E474194" w14:textId="63670503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puty</w:t>
            </w:r>
            <w:proofErr w:type="spellEnd"/>
            <w:r w:rsidRPr="00363B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rincipal </w:t>
            </w:r>
          </w:p>
        </w:tc>
      </w:tr>
      <w:tr w:rsidR="00B40108" w:rsidRPr="00363B79" w14:paraId="0350E888" w14:textId="77777777" w:rsidTr="003D2B64">
        <w:trPr>
          <w:trHeight w:val="668"/>
        </w:trPr>
        <w:tc>
          <w:tcPr>
            <w:tcW w:w="708" w:type="pct"/>
            <w:vMerge w:val="restart"/>
            <w:vAlign w:val="center"/>
          </w:tcPr>
          <w:p w14:paraId="71253606" w14:textId="77777777" w:rsidR="00B40108" w:rsidRPr="00363B79" w:rsidRDefault="00B40108" w:rsidP="00B401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B79">
              <w:rPr>
                <w:rFonts w:asciiTheme="minorHAnsi" w:hAnsiTheme="minorHAnsi" w:cstheme="minorHAnsi"/>
                <w:b/>
                <w:sz w:val="20"/>
                <w:szCs w:val="20"/>
              </w:rPr>
              <w:t>South East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C42" w14:textId="77777777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ngela Armstrong</w:t>
            </w:r>
          </w:p>
          <w:p w14:paraId="3B96777F" w14:textId="5C5E747D" w:rsidR="00B40108" w:rsidRPr="00363B79" w:rsidRDefault="008E1119" w:rsidP="00B4010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41" w:history="1">
              <w:r w:rsidR="00B40108"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aarms55@eq.edu.au</w:t>
              </w:r>
            </w:hyperlink>
            <w:r w:rsidR="00B40108"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B98" w14:textId="4EEA0562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Everleigh State School 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122AEF3" w14:textId="0E104ADF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ug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ugan 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27F" w14:textId="3E795E47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Deputy Principal </w:t>
            </w:r>
          </w:p>
        </w:tc>
      </w:tr>
      <w:tr w:rsidR="00B40108" w:rsidRPr="00363B79" w14:paraId="17AEA342" w14:textId="77777777" w:rsidTr="003D2B64">
        <w:trPr>
          <w:trHeight w:val="668"/>
        </w:trPr>
        <w:tc>
          <w:tcPr>
            <w:tcW w:w="708" w:type="pct"/>
            <w:vMerge/>
            <w:vAlign w:val="center"/>
          </w:tcPr>
          <w:p w14:paraId="176E099A" w14:textId="77777777" w:rsidR="00B40108" w:rsidRPr="00363B79" w:rsidRDefault="00B40108" w:rsidP="00B401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right w:val="single" w:sz="4" w:space="0" w:color="auto"/>
            </w:tcBorders>
          </w:tcPr>
          <w:p w14:paraId="737323DF" w14:textId="1DB6C06F" w:rsidR="00B40108" w:rsidRPr="009549F5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549F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racy Hall</w:t>
            </w:r>
            <w:r w:rsidRPr="009549F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  <w:hyperlink r:id="rId42" w:history="1">
              <w:r w:rsidRPr="00363B7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all81@eq.edu.au</w:t>
              </w:r>
            </w:hyperlink>
            <w:r w:rsidRPr="00363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8" w:type="pct"/>
            <w:tcBorders>
              <w:top w:val="single" w:sz="4" w:space="0" w:color="auto"/>
              <w:right w:val="single" w:sz="4" w:space="0" w:color="auto"/>
            </w:tcBorders>
          </w:tcPr>
          <w:p w14:paraId="2334146E" w14:textId="50018765" w:rsidR="00B40108" w:rsidRPr="009549F5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549F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k Ridge State High School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20008187" w14:textId="45D6E67C" w:rsidR="00B40108" w:rsidRPr="00363B79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3B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ugugan</w:t>
            </w:r>
          </w:p>
        </w:tc>
        <w:tc>
          <w:tcPr>
            <w:tcW w:w="1007" w:type="pct"/>
            <w:tcBorders>
              <w:top w:val="single" w:sz="4" w:space="0" w:color="auto"/>
              <w:right w:val="single" w:sz="4" w:space="0" w:color="auto"/>
            </w:tcBorders>
          </w:tcPr>
          <w:p w14:paraId="4E75C90C" w14:textId="6054FBC3" w:rsidR="00B40108" w:rsidRPr="009549F5" w:rsidRDefault="00B40108" w:rsidP="00B40108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549F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Head of Special Education Services</w:t>
            </w:r>
          </w:p>
        </w:tc>
      </w:tr>
    </w:tbl>
    <w:p w14:paraId="2A8F7314" w14:textId="77777777" w:rsidR="00B90CD2" w:rsidRPr="009549F5" w:rsidRDefault="00B90CD2" w:rsidP="002C4B41">
      <w:pPr>
        <w:rPr>
          <w:rFonts w:asciiTheme="minorHAnsi" w:hAnsiTheme="minorHAnsi" w:cstheme="minorHAnsi"/>
          <w:b/>
          <w:sz w:val="28"/>
          <w:szCs w:val="28"/>
          <w:lang w:val="en-AU"/>
        </w:rPr>
      </w:pPr>
    </w:p>
    <w:sectPr w:rsidR="00B90CD2" w:rsidRPr="009549F5" w:rsidSect="002C4B41">
      <w:footerReference w:type="default" r:id="rId43"/>
      <w:pgSz w:w="12240" w:h="15840" w:code="1"/>
      <w:pgMar w:top="426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59CE" w14:textId="77777777" w:rsidR="00846552" w:rsidRDefault="00846552" w:rsidP="00830F49">
      <w:r>
        <w:separator/>
      </w:r>
    </w:p>
  </w:endnote>
  <w:endnote w:type="continuationSeparator" w:id="0">
    <w:p w14:paraId="0F013830" w14:textId="77777777" w:rsidR="00846552" w:rsidRDefault="00846552" w:rsidP="008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C795" w14:textId="33EDAC9D" w:rsidR="00F05AE0" w:rsidRPr="00F05AE0" w:rsidRDefault="00F05AE0">
    <w:pPr>
      <w:pStyle w:val="Footer"/>
      <w:jc w:val="right"/>
      <w:rPr>
        <w:rFonts w:asciiTheme="minorHAnsi" w:hAnsiTheme="minorHAnsi"/>
        <w:sz w:val="22"/>
      </w:rPr>
    </w:pPr>
  </w:p>
  <w:p w14:paraId="0EC655FB" w14:textId="77777777" w:rsidR="00F05AE0" w:rsidRDefault="00F0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1D66" w14:textId="77777777" w:rsidR="00846552" w:rsidRDefault="00846552" w:rsidP="00830F49">
      <w:r>
        <w:separator/>
      </w:r>
    </w:p>
  </w:footnote>
  <w:footnote w:type="continuationSeparator" w:id="0">
    <w:p w14:paraId="1035853B" w14:textId="77777777" w:rsidR="00846552" w:rsidRDefault="00846552" w:rsidP="00830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54"/>
    <w:rsid w:val="0000062E"/>
    <w:rsid w:val="000072E7"/>
    <w:rsid w:val="00011AA8"/>
    <w:rsid w:val="00021E96"/>
    <w:rsid w:val="00024DC8"/>
    <w:rsid w:val="00031256"/>
    <w:rsid w:val="0003161E"/>
    <w:rsid w:val="000419EF"/>
    <w:rsid w:val="0005284B"/>
    <w:rsid w:val="00065628"/>
    <w:rsid w:val="00081752"/>
    <w:rsid w:val="00081D95"/>
    <w:rsid w:val="00091C84"/>
    <w:rsid w:val="000A7D54"/>
    <w:rsid w:val="000B3A2B"/>
    <w:rsid w:val="000C4ECF"/>
    <w:rsid w:val="000C513A"/>
    <w:rsid w:val="000C5DA8"/>
    <w:rsid w:val="000D4374"/>
    <w:rsid w:val="000D6488"/>
    <w:rsid w:val="000E19A8"/>
    <w:rsid w:val="000E5E01"/>
    <w:rsid w:val="000E691A"/>
    <w:rsid w:val="000F2E0A"/>
    <w:rsid w:val="000F5EC0"/>
    <w:rsid w:val="00101365"/>
    <w:rsid w:val="0010168B"/>
    <w:rsid w:val="001050B2"/>
    <w:rsid w:val="00106E5A"/>
    <w:rsid w:val="001138E5"/>
    <w:rsid w:val="00113DAE"/>
    <w:rsid w:val="00114910"/>
    <w:rsid w:val="00122512"/>
    <w:rsid w:val="0012271F"/>
    <w:rsid w:val="00126B60"/>
    <w:rsid w:val="00132A20"/>
    <w:rsid w:val="00135419"/>
    <w:rsid w:val="00156E1C"/>
    <w:rsid w:val="00157AE2"/>
    <w:rsid w:val="0016042E"/>
    <w:rsid w:val="00160FDC"/>
    <w:rsid w:val="001671C4"/>
    <w:rsid w:val="00177249"/>
    <w:rsid w:val="001872B1"/>
    <w:rsid w:val="00196847"/>
    <w:rsid w:val="001A0135"/>
    <w:rsid w:val="001B2CF3"/>
    <w:rsid w:val="001B386B"/>
    <w:rsid w:val="001C1442"/>
    <w:rsid w:val="001D7403"/>
    <w:rsid w:val="001E7BE4"/>
    <w:rsid w:val="00204E1A"/>
    <w:rsid w:val="00205F86"/>
    <w:rsid w:val="0022255E"/>
    <w:rsid w:val="002262C6"/>
    <w:rsid w:val="00230C32"/>
    <w:rsid w:val="0023213C"/>
    <w:rsid w:val="002379C3"/>
    <w:rsid w:val="00250135"/>
    <w:rsid w:val="00260FB8"/>
    <w:rsid w:val="002755AC"/>
    <w:rsid w:val="002B0E85"/>
    <w:rsid w:val="002B465B"/>
    <w:rsid w:val="002B7C82"/>
    <w:rsid w:val="002C3C18"/>
    <w:rsid w:val="002C4B41"/>
    <w:rsid w:val="002C7B86"/>
    <w:rsid w:val="002E2062"/>
    <w:rsid w:val="002E7EF5"/>
    <w:rsid w:val="00307557"/>
    <w:rsid w:val="00311616"/>
    <w:rsid w:val="0031321F"/>
    <w:rsid w:val="003134D2"/>
    <w:rsid w:val="003138DB"/>
    <w:rsid w:val="00320CB8"/>
    <w:rsid w:val="00340067"/>
    <w:rsid w:val="00341578"/>
    <w:rsid w:val="003433F8"/>
    <w:rsid w:val="00344821"/>
    <w:rsid w:val="0035418D"/>
    <w:rsid w:val="00363B79"/>
    <w:rsid w:val="0037287B"/>
    <w:rsid w:val="00395881"/>
    <w:rsid w:val="003968CE"/>
    <w:rsid w:val="003A6283"/>
    <w:rsid w:val="003D2B64"/>
    <w:rsid w:val="003D63C3"/>
    <w:rsid w:val="003E1BEF"/>
    <w:rsid w:val="003E674F"/>
    <w:rsid w:val="003E77DB"/>
    <w:rsid w:val="003F1157"/>
    <w:rsid w:val="003F1F3A"/>
    <w:rsid w:val="004010FF"/>
    <w:rsid w:val="00401AA5"/>
    <w:rsid w:val="00403721"/>
    <w:rsid w:val="00407BD9"/>
    <w:rsid w:val="00421C7B"/>
    <w:rsid w:val="004357FE"/>
    <w:rsid w:val="00444B45"/>
    <w:rsid w:val="004506F4"/>
    <w:rsid w:val="00452C3E"/>
    <w:rsid w:val="004575EC"/>
    <w:rsid w:val="00461532"/>
    <w:rsid w:val="00461B51"/>
    <w:rsid w:val="00461FB2"/>
    <w:rsid w:val="004700A5"/>
    <w:rsid w:val="00472B7C"/>
    <w:rsid w:val="00477C03"/>
    <w:rsid w:val="004823B3"/>
    <w:rsid w:val="00490072"/>
    <w:rsid w:val="004916F7"/>
    <w:rsid w:val="004A47CB"/>
    <w:rsid w:val="004B28EF"/>
    <w:rsid w:val="004B5365"/>
    <w:rsid w:val="004C1260"/>
    <w:rsid w:val="004C7139"/>
    <w:rsid w:val="004C784D"/>
    <w:rsid w:val="004E1F89"/>
    <w:rsid w:val="004E38E8"/>
    <w:rsid w:val="004F0AB8"/>
    <w:rsid w:val="004F1062"/>
    <w:rsid w:val="00516EB9"/>
    <w:rsid w:val="00523AB9"/>
    <w:rsid w:val="00531113"/>
    <w:rsid w:val="00555607"/>
    <w:rsid w:val="00560108"/>
    <w:rsid w:val="00574F58"/>
    <w:rsid w:val="005A08F4"/>
    <w:rsid w:val="005B3096"/>
    <w:rsid w:val="005C2C02"/>
    <w:rsid w:val="005D46C4"/>
    <w:rsid w:val="005D5230"/>
    <w:rsid w:val="005E54E8"/>
    <w:rsid w:val="00601212"/>
    <w:rsid w:val="006028EE"/>
    <w:rsid w:val="006047CA"/>
    <w:rsid w:val="00605482"/>
    <w:rsid w:val="0060697F"/>
    <w:rsid w:val="00612922"/>
    <w:rsid w:val="006148A4"/>
    <w:rsid w:val="00624B7C"/>
    <w:rsid w:val="00627AE6"/>
    <w:rsid w:val="00634746"/>
    <w:rsid w:val="00651DAD"/>
    <w:rsid w:val="0066032A"/>
    <w:rsid w:val="00660DBB"/>
    <w:rsid w:val="0067342A"/>
    <w:rsid w:val="00690098"/>
    <w:rsid w:val="006C6627"/>
    <w:rsid w:val="006D5351"/>
    <w:rsid w:val="006E42D0"/>
    <w:rsid w:val="006F2C4A"/>
    <w:rsid w:val="00700238"/>
    <w:rsid w:val="007060F1"/>
    <w:rsid w:val="007122AD"/>
    <w:rsid w:val="00715E43"/>
    <w:rsid w:val="00716569"/>
    <w:rsid w:val="00733D0D"/>
    <w:rsid w:val="00733DF0"/>
    <w:rsid w:val="00736C68"/>
    <w:rsid w:val="00757B88"/>
    <w:rsid w:val="0076018F"/>
    <w:rsid w:val="00772FB1"/>
    <w:rsid w:val="00775750"/>
    <w:rsid w:val="00775799"/>
    <w:rsid w:val="00787EF5"/>
    <w:rsid w:val="007A21EE"/>
    <w:rsid w:val="007A35BC"/>
    <w:rsid w:val="007B777B"/>
    <w:rsid w:val="007C7506"/>
    <w:rsid w:val="007D5AD7"/>
    <w:rsid w:val="007E31DD"/>
    <w:rsid w:val="007F127A"/>
    <w:rsid w:val="007F1E68"/>
    <w:rsid w:val="007F7BC9"/>
    <w:rsid w:val="00804F05"/>
    <w:rsid w:val="00813229"/>
    <w:rsid w:val="00817DA7"/>
    <w:rsid w:val="00830F49"/>
    <w:rsid w:val="0084095D"/>
    <w:rsid w:val="00844B0E"/>
    <w:rsid w:val="00846552"/>
    <w:rsid w:val="008477A4"/>
    <w:rsid w:val="008506C5"/>
    <w:rsid w:val="00873B92"/>
    <w:rsid w:val="00877B3C"/>
    <w:rsid w:val="00881924"/>
    <w:rsid w:val="008857CA"/>
    <w:rsid w:val="00885C54"/>
    <w:rsid w:val="00891695"/>
    <w:rsid w:val="008B6972"/>
    <w:rsid w:val="008C24D0"/>
    <w:rsid w:val="008C314D"/>
    <w:rsid w:val="008C51D4"/>
    <w:rsid w:val="008D4D1D"/>
    <w:rsid w:val="008D64C9"/>
    <w:rsid w:val="008E1119"/>
    <w:rsid w:val="008E40E7"/>
    <w:rsid w:val="008F4404"/>
    <w:rsid w:val="0091277F"/>
    <w:rsid w:val="0091371C"/>
    <w:rsid w:val="00922D5D"/>
    <w:rsid w:val="00925825"/>
    <w:rsid w:val="0093288D"/>
    <w:rsid w:val="00936451"/>
    <w:rsid w:val="009416D1"/>
    <w:rsid w:val="009456F6"/>
    <w:rsid w:val="00951AC9"/>
    <w:rsid w:val="009549F5"/>
    <w:rsid w:val="00956A9B"/>
    <w:rsid w:val="0096034F"/>
    <w:rsid w:val="009629B0"/>
    <w:rsid w:val="00972125"/>
    <w:rsid w:val="00982A83"/>
    <w:rsid w:val="0099170D"/>
    <w:rsid w:val="009951A4"/>
    <w:rsid w:val="009A4A48"/>
    <w:rsid w:val="009B2400"/>
    <w:rsid w:val="009B352B"/>
    <w:rsid w:val="009C081A"/>
    <w:rsid w:val="009D5F6D"/>
    <w:rsid w:val="009E4C07"/>
    <w:rsid w:val="009E77EB"/>
    <w:rsid w:val="00A02E5D"/>
    <w:rsid w:val="00A05FFE"/>
    <w:rsid w:val="00A12312"/>
    <w:rsid w:val="00A16F29"/>
    <w:rsid w:val="00A1782C"/>
    <w:rsid w:val="00A27177"/>
    <w:rsid w:val="00A323A1"/>
    <w:rsid w:val="00A3478B"/>
    <w:rsid w:val="00A37D00"/>
    <w:rsid w:val="00A45344"/>
    <w:rsid w:val="00A478EB"/>
    <w:rsid w:val="00A6176A"/>
    <w:rsid w:val="00A6572B"/>
    <w:rsid w:val="00A720B1"/>
    <w:rsid w:val="00A7314B"/>
    <w:rsid w:val="00A86B3F"/>
    <w:rsid w:val="00A87AA9"/>
    <w:rsid w:val="00A90E9B"/>
    <w:rsid w:val="00AA0034"/>
    <w:rsid w:val="00AA0874"/>
    <w:rsid w:val="00AA1080"/>
    <w:rsid w:val="00AA2737"/>
    <w:rsid w:val="00AA4A78"/>
    <w:rsid w:val="00AB10AC"/>
    <w:rsid w:val="00AC0BCD"/>
    <w:rsid w:val="00AC2D78"/>
    <w:rsid w:val="00AD0491"/>
    <w:rsid w:val="00AD246D"/>
    <w:rsid w:val="00AD3096"/>
    <w:rsid w:val="00AD61D7"/>
    <w:rsid w:val="00AF31B3"/>
    <w:rsid w:val="00B32A3C"/>
    <w:rsid w:val="00B40108"/>
    <w:rsid w:val="00B42BB7"/>
    <w:rsid w:val="00B47141"/>
    <w:rsid w:val="00B51EB3"/>
    <w:rsid w:val="00B578DA"/>
    <w:rsid w:val="00B62879"/>
    <w:rsid w:val="00B70E9F"/>
    <w:rsid w:val="00B7198C"/>
    <w:rsid w:val="00B8352C"/>
    <w:rsid w:val="00B862E3"/>
    <w:rsid w:val="00B90CD2"/>
    <w:rsid w:val="00B9330F"/>
    <w:rsid w:val="00B96552"/>
    <w:rsid w:val="00B977E3"/>
    <w:rsid w:val="00BA2D09"/>
    <w:rsid w:val="00BA3BA4"/>
    <w:rsid w:val="00BA59D2"/>
    <w:rsid w:val="00BB475A"/>
    <w:rsid w:val="00BC0AAF"/>
    <w:rsid w:val="00BC283A"/>
    <w:rsid w:val="00BC501E"/>
    <w:rsid w:val="00BD2E34"/>
    <w:rsid w:val="00BD384C"/>
    <w:rsid w:val="00BE424D"/>
    <w:rsid w:val="00BE6662"/>
    <w:rsid w:val="00C004FC"/>
    <w:rsid w:val="00C00EF1"/>
    <w:rsid w:val="00C053E8"/>
    <w:rsid w:val="00C11BE6"/>
    <w:rsid w:val="00C16886"/>
    <w:rsid w:val="00C33568"/>
    <w:rsid w:val="00C42BC9"/>
    <w:rsid w:val="00C468CF"/>
    <w:rsid w:val="00C52B1E"/>
    <w:rsid w:val="00C63EE0"/>
    <w:rsid w:val="00C85B61"/>
    <w:rsid w:val="00C868F6"/>
    <w:rsid w:val="00CB2A8C"/>
    <w:rsid w:val="00CB5447"/>
    <w:rsid w:val="00CD46E8"/>
    <w:rsid w:val="00D01E07"/>
    <w:rsid w:val="00D0265C"/>
    <w:rsid w:val="00D03788"/>
    <w:rsid w:val="00D116DA"/>
    <w:rsid w:val="00D17903"/>
    <w:rsid w:val="00D32996"/>
    <w:rsid w:val="00D45054"/>
    <w:rsid w:val="00D50228"/>
    <w:rsid w:val="00D50FAE"/>
    <w:rsid w:val="00D52883"/>
    <w:rsid w:val="00D532D9"/>
    <w:rsid w:val="00D56FD6"/>
    <w:rsid w:val="00D64665"/>
    <w:rsid w:val="00D67D25"/>
    <w:rsid w:val="00D9510D"/>
    <w:rsid w:val="00DB347B"/>
    <w:rsid w:val="00DC516A"/>
    <w:rsid w:val="00DC5DDF"/>
    <w:rsid w:val="00DC7E8D"/>
    <w:rsid w:val="00DE1EB2"/>
    <w:rsid w:val="00DE5339"/>
    <w:rsid w:val="00DE7AAB"/>
    <w:rsid w:val="00DF2CA6"/>
    <w:rsid w:val="00DF4CE7"/>
    <w:rsid w:val="00E0305D"/>
    <w:rsid w:val="00E2728B"/>
    <w:rsid w:val="00E322B6"/>
    <w:rsid w:val="00E60768"/>
    <w:rsid w:val="00E80982"/>
    <w:rsid w:val="00E938A3"/>
    <w:rsid w:val="00EA375C"/>
    <w:rsid w:val="00EB0BDF"/>
    <w:rsid w:val="00EB291B"/>
    <w:rsid w:val="00EB4C02"/>
    <w:rsid w:val="00EC19FB"/>
    <w:rsid w:val="00EC2D05"/>
    <w:rsid w:val="00ED6B3B"/>
    <w:rsid w:val="00EE535C"/>
    <w:rsid w:val="00EE6CC5"/>
    <w:rsid w:val="00EF6A9D"/>
    <w:rsid w:val="00F04030"/>
    <w:rsid w:val="00F05AE0"/>
    <w:rsid w:val="00F05D32"/>
    <w:rsid w:val="00F10F5F"/>
    <w:rsid w:val="00F114F1"/>
    <w:rsid w:val="00F12997"/>
    <w:rsid w:val="00F371C3"/>
    <w:rsid w:val="00F4062C"/>
    <w:rsid w:val="00F447BB"/>
    <w:rsid w:val="00F51947"/>
    <w:rsid w:val="00F6222B"/>
    <w:rsid w:val="00F71C3D"/>
    <w:rsid w:val="00F87C7F"/>
    <w:rsid w:val="00F91314"/>
    <w:rsid w:val="00F978B0"/>
    <w:rsid w:val="00FA48B9"/>
    <w:rsid w:val="00FA54C9"/>
    <w:rsid w:val="00FB20ED"/>
    <w:rsid w:val="00FC0B80"/>
    <w:rsid w:val="00FC2C73"/>
    <w:rsid w:val="00FC5B2E"/>
    <w:rsid w:val="00FD4EC4"/>
    <w:rsid w:val="00FE023A"/>
    <w:rsid w:val="00FE2BA2"/>
    <w:rsid w:val="00FE3597"/>
    <w:rsid w:val="00FE64CE"/>
    <w:rsid w:val="00FF3CAD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E9FF7D8"/>
  <w15:chartTrackingRefBased/>
  <w15:docId w15:val="{EE89162D-7445-4853-A9CE-B109CD5F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0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38E5"/>
    <w:rPr>
      <w:color w:val="0000FF"/>
      <w:u w:val="single"/>
    </w:rPr>
  </w:style>
  <w:style w:type="character" w:styleId="Strong">
    <w:name w:val="Strong"/>
    <w:qFormat/>
    <w:rsid w:val="00021E96"/>
    <w:rPr>
      <w:b/>
      <w:bCs/>
    </w:rPr>
  </w:style>
  <w:style w:type="character" w:styleId="FollowedHyperlink">
    <w:name w:val="FollowedHyperlink"/>
    <w:rsid w:val="00A6572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B347B"/>
    <w:pPr>
      <w:spacing w:before="100" w:beforeAutospacing="1" w:after="100" w:afterAutospacing="1"/>
    </w:pPr>
    <w:rPr>
      <w:rFonts w:eastAsia="SimSun"/>
      <w:lang w:val="en-AU" w:eastAsia="zh-CN"/>
    </w:rPr>
  </w:style>
  <w:style w:type="paragraph" w:styleId="BalloonText">
    <w:name w:val="Balloon Text"/>
    <w:basedOn w:val="Normal"/>
    <w:link w:val="BalloonTextChar"/>
    <w:rsid w:val="00C52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2B1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830F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0F4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30F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0F49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6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56E1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1Char">
    <w:name w:val="Heading 1 Char"/>
    <w:basedOn w:val="DefaultParagraphFont"/>
    <w:link w:val="Heading1"/>
    <w:rsid w:val="00D50F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1062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E77DB"/>
  </w:style>
  <w:style w:type="character" w:customStyle="1" w:styleId="jpfdse">
    <w:name w:val="jpfdse"/>
    <w:basedOn w:val="DefaultParagraphFont"/>
    <w:rsid w:val="003E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qasel.org.au" TargetMode="External"/><Relationship Id="rId13" Type="http://schemas.openxmlformats.org/officeDocument/2006/relationships/hyperlink" Target="mailto:slcoo0@eq.edu.au" TargetMode="External"/><Relationship Id="rId18" Type="http://schemas.openxmlformats.org/officeDocument/2006/relationships/hyperlink" Target="mailto:ewatt76@eq.edu.au" TargetMode="External"/><Relationship Id="rId26" Type="http://schemas.openxmlformats.org/officeDocument/2006/relationships/hyperlink" Target="mailto:mburg162@eq.edu.au" TargetMode="External"/><Relationship Id="rId39" Type="http://schemas.openxmlformats.org/officeDocument/2006/relationships/hyperlink" Target="mailto:mcame70@eq.edu.a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lock51@eq.edu.au" TargetMode="External"/><Relationship Id="rId34" Type="http://schemas.openxmlformats.org/officeDocument/2006/relationships/hyperlink" Target="mailto:njale0@eq.edu.au" TargetMode="External"/><Relationship Id="rId42" Type="http://schemas.openxmlformats.org/officeDocument/2006/relationships/hyperlink" Target="mailto:thall81@eq.edu.a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kcoll15@eq.edu.au" TargetMode="External"/><Relationship Id="rId17" Type="http://schemas.openxmlformats.org/officeDocument/2006/relationships/hyperlink" Target="mailto:nfinc4@eq.edu.au" TargetMode="External"/><Relationship Id="rId25" Type="http://schemas.openxmlformats.org/officeDocument/2006/relationships/hyperlink" Target="mailto:asmit720@eq.edu.au" TargetMode="External"/><Relationship Id="rId33" Type="http://schemas.openxmlformats.org/officeDocument/2006/relationships/hyperlink" Target="mailto:jfirm7@eq.edu.au" TargetMode="External"/><Relationship Id="rId38" Type="http://schemas.openxmlformats.org/officeDocument/2006/relationships/hyperlink" Target="mailto:kneil30@eq.edu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npete59@eq.edu.au" TargetMode="External"/><Relationship Id="rId20" Type="http://schemas.openxmlformats.org/officeDocument/2006/relationships/hyperlink" Target="mailto:srobe92@eq.edu.au" TargetMode="External"/><Relationship Id="rId29" Type="http://schemas.openxmlformats.org/officeDocument/2006/relationships/hyperlink" Target="mailto:egill39@eq.edu.au" TargetMode="External"/><Relationship Id="rId41" Type="http://schemas.openxmlformats.org/officeDocument/2006/relationships/hyperlink" Target="mailto:aarms55@eq.edu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chel.Dougherty@qed.qld.gov.au" TargetMode="External"/><Relationship Id="rId24" Type="http://schemas.openxmlformats.org/officeDocument/2006/relationships/hyperlink" Target="mailto:jmcle147@eq.edu.au" TargetMode="External"/><Relationship Id="rId32" Type="http://schemas.openxmlformats.org/officeDocument/2006/relationships/hyperlink" Target="mailto:lmadl1@eq.edu.au" TargetMode="External"/><Relationship Id="rId37" Type="http://schemas.openxmlformats.org/officeDocument/2006/relationships/hyperlink" Target="mailto:ahann15@eq.edu.au" TargetMode="External"/><Relationship Id="rId40" Type="http://schemas.openxmlformats.org/officeDocument/2006/relationships/hyperlink" Target="mailto:smckn12@eq.edu.a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lees15@eq.edu.au" TargetMode="External"/><Relationship Id="rId23" Type="http://schemas.openxmlformats.org/officeDocument/2006/relationships/hyperlink" Target="mailto:silic2@eq.edu.au" TargetMode="External"/><Relationship Id="rId28" Type="http://schemas.openxmlformats.org/officeDocument/2006/relationships/hyperlink" Target="mailto:kshax1@eq.edu.au" TargetMode="External"/><Relationship Id="rId36" Type="http://schemas.openxmlformats.org/officeDocument/2006/relationships/hyperlink" Target="mailto:tegan2@eq.edu.au" TargetMode="External"/><Relationship Id="rId10" Type="http://schemas.openxmlformats.org/officeDocument/2006/relationships/hyperlink" Target="mailto:rdoug61@eq.edu.au" TargetMode="External"/><Relationship Id="rId19" Type="http://schemas.openxmlformats.org/officeDocument/2006/relationships/hyperlink" Target="mailto:bpaxt2@eq.edu.au" TargetMode="External"/><Relationship Id="rId31" Type="http://schemas.openxmlformats.org/officeDocument/2006/relationships/hyperlink" Target="mailto:ggate3@eq.edu.a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cron4@eq.edu.au" TargetMode="External"/><Relationship Id="rId14" Type="http://schemas.openxmlformats.org/officeDocument/2006/relationships/hyperlink" Target="mailto:rsome7@eq.edu.au" TargetMode="External"/><Relationship Id="rId22" Type="http://schemas.openxmlformats.org/officeDocument/2006/relationships/hyperlink" Target="mailto:rferg2@eq.edu.au" TargetMode="External"/><Relationship Id="rId27" Type="http://schemas.openxmlformats.org/officeDocument/2006/relationships/hyperlink" Target="mailto:cchey3@eq.edu.au" TargetMode="External"/><Relationship Id="rId30" Type="http://schemas.openxmlformats.org/officeDocument/2006/relationships/hyperlink" Target="mailto:gmill27@eq.edu.au" TargetMode="External"/><Relationship Id="rId35" Type="http://schemas.openxmlformats.org/officeDocument/2006/relationships/hyperlink" Target="mailto:arimm2@eq.edu.a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48A8-E16F-483C-97E4-8B1906F0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eensland Government</Company>
  <LinksUpToDate>false</LinksUpToDate>
  <CharactersWithSpaces>5543</CharactersWithSpaces>
  <SharedDoc>false</SharedDoc>
  <HLinks>
    <vt:vector size="186" baseType="variant">
      <vt:variant>
        <vt:i4>4915324</vt:i4>
      </vt:variant>
      <vt:variant>
        <vt:i4>90</vt:i4>
      </vt:variant>
      <vt:variant>
        <vt:i4>0</vt:i4>
      </vt:variant>
      <vt:variant>
        <vt:i4>5</vt:i4>
      </vt:variant>
      <vt:variant>
        <vt:lpwstr>mailto:llaid2@eq.edu.au</vt:lpwstr>
      </vt:variant>
      <vt:variant>
        <vt:lpwstr/>
      </vt:variant>
      <vt:variant>
        <vt:i4>5505134</vt:i4>
      </vt:variant>
      <vt:variant>
        <vt:i4>87</vt:i4>
      </vt:variant>
      <vt:variant>
        <vt:i4>0</vt:i4>
      </vt:variant>
      <vt:variant>
        <vt:i4>5</vt:i4>
      </vt:variant>
      <vt:variant>
        <vt:lpwstr>mailto:wburt5@eq.edu.au</vt:lpwstr>
      </vt:variant>
      <vt:variant>
        <vt:lpwstr/>
      </vt:variant>
      <vt:variant>
        <vt:i4>5439547</vt:i4>
      </vt:variant>
      <vt:variant>
        <vt:i4>84</vt:i4>
      </vt:variant>
      <vt:variant>
        <vt:i4>0</vt:i4>
      </vt:variant>
      <vt:variant>
        <vt:i4>5</vt:i4>
      </vt:variant>
      <vt:variant>
        <vt:lpwstr>mailto:rhill52@eq.edu.au</vt:lpwstr>
      </vt:variant>
      <vt:variant>
        <vt:lpwstr/>
      </vt:variant>
      <vt:variant>
        <vt:i4>4915252</vt:i4>
      </vt:variant>
      <vt:variant>
        <vt:i4>81</vt:i4>
      </vt:variant>
      <vt:variant>
        <vt:i4>0</vt:i4>
      </vt:variant>
      <vt:variant>
        <vt:i4>5</vt:i4>
      </vt:variant>
      <vt:variant>
        <vt:lpwstr>mailto:kcoll15@eq.edu.au</vt:lpwstr>
      </vt:variant>
      <vt:variant>
        <vt:lpwstr/>
      </vt:variant>
      <vt:variant>
        <vt:i4>5111865</vt:i4>
      </vt:variant>
      <vt:variant>
        <vt:i4>78</vt:i4>
      </vt:variant>
      <vt:variant>
        <vt:i4>0</vt:i4>
      </vt:variant>
      <vt:variant>
        <vt:i4>5</vt:i4>
      </vt:variant>
      <vt:variant>
        <vt:lpwstr>mailto:jhump67@eq.edu.au</vt:lpwstr>
      </vt:variant>
      <vt:variant>
        <vt:lpwstr/>
      </vt:variant>
      <vt:variant>
        <vt:i4>5308541</vt:i4>
      </vt:variant>
      <vt:variant>
        <vt:i4>75</vt:i4>
      </vt:variant>
      <vt:variant>
        <vt:i4>0</vt:i4>
      </vt:variant>
      <vt:variant>
        <vt:i4>5</vt:i4>
      </vt:variant>
      <vt:variant>
        <vt:lpwstr>mailto:dgree4@eq.edu.au</vt:lpwstr>
      </vt:variant>
      <vt:variant>
        <vt:lpwstr/>
      </vt:variant>
      <vt:variant>
        <vt:i4>4391027</vt:i4>
      </vt:variant>
      <vt:variant>
        <vt:i4>72</vt:i4>
      </vt:variant>
      <vt:variant>
        <vt:i4>0</vt:i4>
      </vt:variant>
      <vt:variant>
        <vt:i4>5</vt:i4>
      </vt:variant>
      <vt:variant>
        <vt:lpwstr>mailto:lmadl1@eq.edu.au</vt:lpwstr>
      </vt:variant>
      <vt:variant>
        <vt:lpwstr/>
      </vt:variant>
      <vt:variant>
        <vt:i4>4653114</vt:i4>
      </vt:variant>
      <vt:variant>
        <vt:i4>69</vt:i4>
      </vt:variant>
      <vt:variant>
        <vt:i4>0</vt:i4>
      </vt:variant>
      <vt:variant>
        <vt:i4>5</vt:i4>
      </vt:variant>
      <vt:variant>
        <vt:lpwstr>mailto:jhami53@eq.edu.au</vt:lpwstr>
      </vt:variant>
      <vt:variant>
        <vt:lpwstr/>
      </vt:variant>
      <vt:variant>
        <vt:i4>4587570</vt:i4>
      </vt:variant>
      <vt:variant>
        <vt:i4>66</vt:i4>
      </vt:variant>
      <vt:variant>
        <vt:i4>0</vt:i4>
      </vt:variant>
      <vt:variant>
        <vt:i4>5</vt:i4>
      </vt:variant>
      <vt:variant>
        <vt:lpwstr>mailto:slees15@eq.edu.au</vt:lpwstr>
      </vt:variant>
      <vt:variant>
        <vt:lpwstr/>
      </vt:variant>
      <vt:variant>
        <vt:i4>8192082</vt:i4>
      </vt:variant>
      <vt:variant>
        <vt:i4>63</vt:i4>
      </vt:variant>
      <vt:variant>
        <vt:i4>0</vt:i4>
      </vt:variant>
      <vt:variant>
        <vt:i4>5</vt:i4>
      </vt:variant>
      <vt:variant>
        <vt:lpwstr>mailto:jwill200@eq.edu.au</vt:lpwstr>
      </vt:variant>
      <vt:variant>
        <vt:lpwstr/>
      </vt:variant>
      <vt:variant>
        <vt:i4>5570673</vt:i4>
      </vt:variant>
      <vt:variant>
        <vt:i4>60</vt:i4>
      </vt:variant>
      <vt:variant>
        <vt:i4>0</vt:i4>
      </vt:variant>
      <vt:variant>
        <vt:i4>5</vt:i4>
      </vt:variant>
      <vt:variant>
        <vt:lpwstr>mailto:bpaxt2@eq.edu.au</vt:lpwstr>
      </vt:variant>
      <vt:variant>
        <vt:lpwstr/>
      </vt:variant>
      <vt:variant>
        <vt:i4>4259947</vt:i4>
      </vt:variant>
      <vt:variant>
        <vt:i4>57</vt:i4>
      </vt:variant>
      <vt:variant>
        <vt:i4>0</vt:i4>
      </vt:variant>
      <vt:variant>
        <vt:i4>5</vt:i4>
      </vt:variant>
      <vt:variant>
        <vt:lpwstr>mailto:ggate3@eq.edu.au</vt:lpwstr>
      </vt:variant>
      <vt:variant>
        <vt:lpwstr/>
      </vt:variant>
      <vt:variant>
        <vt:i4>7995468</vt:i4>
      </vt:variant>
      <vt:variant>
        <vt:i4>54</vt:i4>
      </vt:variant>
      <vt:variant>
        <vt:i4>0</vt:i4>
      </vt:variant>
      <vt:variant>
        <vt:i4>5</vt:i4>
      </vt:variant>
      <vt:variant>
        <vt:lpwstr>mailto:jmcle147@eq.edu.au</vt:lpwstr>
      </vt:variant>
      <vt:variant>
        <vt:lpwstr/>
      </vt:variant>
      <vt:variant>
        <vt:i4>6226045</vt:i4>
      </vt:variant>
      <vt:variant>
        <vt:i4>51</vt:i4>
      </vt:variant>
      <vt:variant>
        <vt:i4>0</vt:i4>
      </vt:variant>
      <vt:variant>
        <vt:i4>5</vt:i4>
      </vt:variant>
      <vt:variant>
        <vt:lpwstr>mailto:tegan2@eq.edu.au</vt:lpwstr>
      </vt:variant>
      <vt:variant>
        <vt:lpwstr/>
      </vt:variant>
      <vt:variant>
        <vt:i4>6094893</vt:i4>
      </vt:variant>
      <vt:variant>
        <vt:i4>48</vt:i4>
      </vt:variant>
      <vt:variant>
        <vt:i4>0</vt:i4>
      </vt:variant>
      <vt:variant>
        <vt:i4>5</vt:i4>
      </vt:variant>
      <vt:variant>
        <vt:lpwstr>mailto:rdoug61@eq.edu.au</vt:lpwstr>
      </vt:variant>
      <vt:variant>
        <vt:lpwstr/>
      </vt:variant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rhack1@eq.edu.au</vt:lpwstr>
      </vt:variant>
      <vt:variant>
        <vt:lpwstr/>
      </vt:variant>
      <vt:variant>
        <vt:i4>5242928</vt:i4>
      </vt:variant>
      <vt:variant>
        <vt:i4>42</vt:i4>
      </vt:variant>
      <vt:variant>
        <vt:i4>0</vt:i4>
      </vt:variant>
      <vt:variant>
        <vt:i4>5</vt:i4>
      </vt:variant>
      <vt:variant>
        <vt:lpwstr>mailto:slock51@eq.edu.au</vt:lpwstr>
      </vt:variant>
      <vt:variant>
        <vt:lpwstr/>
      </vt:variant>
      <vt:variant>
        <vt:i4>6094968</vt:i4>
      </vt:variant>
      <vt:variant>
        <vt:i4>39</vt:i4>
      </vt:variant>
      <vt:variant>
        <vt:i4>0</vt:i4>
      </vt:variant>
      <vt:variant>
        <vt:i4>5</vt:i4>
      </vt:variant>
      <vt:variant>
        <vt:lpwstr>mailto:slcoo0@eq.edu.au</vt:lpwstr>
      </vt:variant>
      <vt:variant>
        <vt:lpwstr/>
      </vt:variant>
      <vt:variant>
        <vt:i4>4587637</vt:i4>
      </vt:variant>
      <vt:variant>
        <vt:i4>36</vt:i4>
      </vt:variant>
      <vt:variant>
        <vt:i4>0</vt:i4>
      </vt:variant>
      <vt:variant>
        <vt:i4>5</vt:i4>
      </vt:variant>
      <vt:variant>
        <vt:lpwstr>mailto:sdekr1@eq.edu.au</vt:lpwstr>
      </vt:variant>
      <vt:variant>
        <vt:lpwstr/>
      </vt:variant>
      <vt:variant>
        <vt:i4>4849779</vt:i4>
      </vt:variant>
      <vt:variant>
        <vt:i4>33</vt:i4>
      </vt:variant>
      <vt:variant>
        <vt:i4>0</vt:i4>
      </vt:variant>
      <vt:variant>
        <vt:i4>5</vt:i4>
      </vt:variant>
      <vt:variant>
        <vt:lpwstr>mailto:tcron4@eq.edu.au</vt:lpwstr>
      </vt:variant>
      <vt:variant>
        <vt:lpwstr/>
      </vt:variant>
      <vt:variant>
        <vt:i4>5898338</vt:i4>
      </vt:variant>
      <vt:variant>
        <vt:i4>30</vt:i4>
      </vt:variant>
      <vt:variant>
        <vt:i4>0</vt:i4>
      </vt:variant>
      <vt:variant>
        <vt:i4>5</vt:i4>
      </vt:variant>
      <vt:variant>
        <vt:lpwstr>mailto:rsome7@eq.edu.au</vt:lpwstr>
      </vt:variant>
      <vt:variant>
        <vt:lpwstr/>
      </vt:variant>
      <vt:variant>
        <vt:i4>4784253</vt:i4>
      </vt:variant>
      <vt:variant>
        <vt:i4>27</vt:i4>
      </vt:variant>
      <vt:variant>
        <vt:i4>0</vt:i4>
      </vt:variant>
      <vt:variant>
        <vt:i4>5</vt:i4>
      </vt:variant>
      <vt:variant>
        <vt:lpwstr>mailto:mbret1@eq.edu.au</vt:lpwstr>
      </vt:variant>
      <vt:variant>
        <vt:lpwstr/>
      </vt:variant>
      <vt:variant>
        <vt:i4>3538967</vt:i4>
      </vt:variant>
      <vt:variant>
        <vt:i4>24</vt:i4>
      </vt:variant>
      <vt:variant>
        <vt:i4>0</vt:i4>
      </vt:variant>
      <vt:variant>
        <vt:i4>5</vt:i4>
      </vt:variant>
      <vt:variant>
        <vt:lpwstr>mailto:rday3@eq.edu.au</vt:lpwstr>
      </vt:variant>
      <vt:variant>
        <vt:lpwstr/>
      </vt:variant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mailto:agree112@eq.edu.au</vt:lpwstr>
      </vt:variant>
      <vt:variant>
        <vt:lpwstr/>
      </vt:variant>
      <vt:variant>
        <vt:i4>4653159</vt:i4>
      </vt:variant>
      <vt:variant>
        <vt:i4>18</vt:i4>
      </vt:variant>
      <vt:variant>
        <vt:i4>0</vt:i4>
      </vt:variant>
      <vt:variant>
        <vt:i4>5</vt:i4>
      </vt:variant>
      <vt:variant>
        <vt:lpwstr>mailto:charg6@eq.edu.au</vt:lpwstr>
      </vt:variant>
      <vt:variant>
        <vt:lpwstr/>
      </vt:variant>
      <vt:variant>
        <vt:i4>4587639</vt:i4>
      </vt:variant>
      <vt:variant>
        <vt:i4>15</vt:i4>
      </vt:variant>
      <vt:variant>
        <vt:i4>0</vt:i4>
      </vt:variant>
      <vt:variant>
        <vt:i4>5</vt:i4>
      </vt:variant>
      <vt:variant>
        <vt:lpwstr>mailto:nfinc4@eq.edu.au</vt:lpwstr>
      </vt:variant>
      <vt:variant>
        <vt:lpwstr/>
      </vt:variant>
      <vt:variant>
        <vt:i4>524397</vt:i4>
      </vt:variant>
      <vt:variant>
        <vt:i4>12</vt:i4>
      </vt:variant>
      <vt:variant>
        <vt:i4>0</vt:i4>
      </vt:variant>
      <vt:variant>
        <vt:i4>5</vt:i4>
      </vt:variant>
      <vt:variant>
        <vt:lpwstr>mailto:secretary@qasel.org.au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Belinda.Russell@qed.qld.gov.au</vt:lpwstr>
      </vt:variant>
      <vt:variant>
        <vt:lpwstr/>
      </vt:variant>
      <vt:variant>
        <vt:i4>6094900</vt:i4>
      </vt:variant>
      <vt:variant>
        <vt:i4>6</vt:i4>
      </vt:variant>
      <vt:variant>
        <vt:i4>0</vt:i4>
      </vt:variant>
      <vt:variant>
        <vt:i4>5</vt:i4>
      </vt:variant>
      <vt:variant>
        <vt:lpwstr>mailto:Tracey.Chappell@qed.qld.gov.au</vt:lpwstr>
      </vt:variant>
      <vt:variant>
        <vt:lpwstr/>
      </vt:variant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athom138@eq.edu.au</vt:lpwstr>
      </vt:variant>
      <vt:variant>
        <vt:lpwstr/>
      </vt:variant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president@qasel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ACKAY, Brandon (bmack171)</cp:lastModifiedBy>
  <cp:revision>14</cp:revision>
  <cp:lastPrinted>2022-12-02T20:40:00Z</cp:lastPrinted>
  <dcterms:created xsi:type="dcterms:W3CDTF">2023-11-02T22:31:00Z</dcterms:created>
  <dcterms:modified xsi:type="dcterms:W3CDTF">2024-01-28T23:05:00Z</dcterms:modified>
</cp:coreProperties>
</file>